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E9E" w:rsidRPr="004C0D28" w:rsidRDefault="00897E9E" w:rsidP="00897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0D28">
        <w:rPr>
          <w:rFonts w:ascii="Times New Roman" w:hAnsi="Times New Roman"/>
          <w:sz w:val="24"/>
          <w:szCs w:val="24"/>
        </w:rPr>
        <w:t xml:space="preserve">Муниципальное  бюджетное учреждение дополнительного образования </w:t>
      </w:r>
    </w:p>
    <w:p w:rsidR="00897E9E" w:rsidRPr="004C0D28" w:rsidRDefault="00897E9E" w:rsidP="00897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0D28">
        <w:rPr>
          <w:rFonts w:ascii="Times New Roman" w:hAnsi="Times New Roman"/>
          <w:sz w:val="24"/>
          <w:szCs w:val="24"/>
        </w:rPr>
        <w:t>«Центр развития творчества детей и юношества»</w:t>
      </w:r>
    </w:p>
    <w:p w:rsidR="00897E9E" w:rsidRPr="004C0D28" w:rsidRDefault="00897E9E" w:rsidP="00897E9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C0D28">
        <w:rPr>
          <w:rFonts w:ascii="Times New Roman" w:hAnsi="Times New Roman"/>
          <w:sz w:val="24"/>
          <w:szCs w:val="24"/>
        </w:rPr>
        <w:t>Детский клуб «Чайка»</w:t>
      </w:r>
    </w:p>
    <w:p w:rsidR="00897E9E" w:rsidRPr="004C0D28" w:rsidRDefault="00897E9E" w:rsidP="00897E9E">
      <w:pPr>
        <w:jc w:val="right"/>
        <w:rPr>
          <w:rFonts w:ascii="Times New Roman" w:hAnsi="Times New Roman"/>
        </w:rPr>
      </w:pPr>
    </w:p>
    <w:p w:rsidR="00897E9E" w:rsidRPr="004C0D28" w:rsidRDefault="00897E9E" w:rsidP="00897E9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7E9E" w:rsidRPr="004C0D28" w:rsidRDefault="00897E9E" w:rsidP="00897E9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7E9E" w:rsidRPr="004C0D28" w:rsidRDefault="00897E9E" w:rsidP="00897E9E">
      <w:pPr>
        <w:spacing w:line="240" w:lineRule="auto"/>
        <w:rPr>
          <w:rFonts w:ascii="Times New Roman" w:hAnsi="Times New Roman"/>
          <w:b/>
          <w:sz w:val="48"/>
          <w:szCs w:val="48"/>
        </w:rPr>
      </w:pPr>
    </w:p>
    <w:p w:rsidR="00897E9E" w:rsidRPr="004C0D28" w:rsidRDefault="00897E9E" w:rsidP="00897E9E">
      <w:pPr>
        <w:spacing w:line="240" w:lineRule="auto"/>
        <w:rPr>
          <w:rFonts w:ascii="Times New Roman" w:hAnsi="Times New Roman"/>
          <w:b/>
          <w:sz w:val="48"/>
          <w:szCs w:val="48"/>
        </w:rPr>
      </w:pPr>
    </w:p>
    <w:p w:rsidR="00897E9E" w:rsidRPr="004C0D28" w:rsidRDefault="00897E9E" w:rsidP="00897E9E">
      <w:pPr>
        <w:spacing w:line="240" w:lineRule="auto"/>
        <w:rPr>
          <w:rFonts w:ascii="Times New Roman" w:hAnsi="Times New Roman"/>
          <w:b/>
          <w:sz w:val="48"/>
          <w:szCs w:val="48"/>
        </w:rPr>
      </w:pPr>
    </w:p>
    <w:p w:rsidR="002520B1" w:rsidRDefault="00897E9E" w:rsidP="00897E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0D28">
        <w:rPr>
          <w:rFonts w:ascii="Times New Roman" w:hAnsi="Times New Roman"/>
          <w:b/>
          <w:color w:val="C0504D" w:themeColor="accent2"/>
          <w:sz w:val="44"/>
          <w:szCs w:val="44"/>
        </w:rPr>
        <w:t>Конспект  занятия</w:t>
      </w:r>
      <w:proofErr w:type="gramEnd"/>
      <w:r w:rsidR="002520B1" w:rsidRPr="00252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E9E" w:rsidRPr="00873C5B" w:rsidRDefault="002520B1" w:rsidP="00873C5B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873C5B">
        <w:rPr>
          <w:rFonts w:ascii="Times New Roman" w:hAnsi="Times New Roman" w:cs="Times New Roman"/>
          <w:b/>
          <w:color w:val="0070C0"/>
          <w:sz w:val="36"/>
          <w:szCs w:val="36"/>
        </w:rPr>
        <w:t>«</w:t>
      </w:r>
      <w:proofErr w:type="gramStart"/>
      <w:r w:rsidRPr="00873C5B">
        <w:rPr>
          <w:rFonts w:ascii="Times New Roman" w:hAnsi="Times New Roman" w:cs="Times New Roman"/>
          <w:b/>
          <w:color w:val="0070C0"/>
          <w:sz w:val="36"/>
          <w:szCs w:val="36"/>
        </w:rPr>
        <w:t>В</w:t>
      </w:r>
      <w:r w:rsidRPr="00873C5B">
        <w:rPr>
          <w:rFonts w:ascii="Times New Roman" w:hAnsi="Times New Roman" w:cs="Times New Roman"/>
          <w:b/>
          <w:color w:val="0070C0"/>
          <w:sz w:val="36"/>
          <w:szCs w:val="36"/>
        </w:rPr>
        <w:t>ведение  в</w:t>
      </w:r>
      <w:proofErr w:type="gramEnd"/>
      <w:r w:rsidRPr="00873C5B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дополнительную  общеобразовательную  </w:t>
      </w:r>
      <w:r w:rsidRPr="00873C5B">
        <w:rPr>
          <w:rFonts w:ascii="Times New Roman" w:hAnsi="Times New Roman" w:cs="Times New Roman"/>
          <w:b/>
          <w:color w:val="0070C0"/>
          <w:sz w:val="36"/>
          <w:szCs w:val="36"/>
        </w:rPr>
        <w:t>программу по вязанию «Искусница»</w:t>
      </w:r>
    </w:p>
    <w:p w:rsidR="00897E9E" w:rsidRPr="004C0D28" w:rsidRDefault="00873C5B" w:rsidP="00897E9E">
      <w:pPr>
        <w:spacing w:line="240" w:lineRule="auto"/>
        <w:jc w:val="right"/>
        <w:rPr>
          <w:rFonts w:ascii="Times New Roman" w:hAnsi="Times New Roman"/>
          <w:sz w:val="36"/>
          <w:szCs w:val="36"/>
        </w:rPr>
      </w:pPr>
      <w:r>
        <w:pict>
          <v:rect id="AutoShape 5" o:spid="_x0000_s1028" alt="Описание: http://img0.liveinternet.ru/images/attach/c/2/69/3/69003464_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>
        <w:pict>
          <v:rect id="AutoShape 1" o:spid="_x0000_s1027" alt="Описание: цветы и игрушки из помпонов (13) (697x265, 245Kb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873C5B" w:rsidRDefault="00873C5B" w:rsidP="00897E9E">
      <w:pPr>
        <w:spacing w:line="240" w:lineRule="auto"/>
        <w:jc w:val="right"/>
      </w:pPr>
    </w:p>
    <w:p w:rsidR="00897E9E" w:rsidRPr="004C0D28" w:rsidRDefault="00873C5B" w:rsidP="00897E9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pict>
          <v:rect id="Прямоугольник 4" o:spid="_x0000_s1026" alt="Описание: цветы и игрушки из помпонов (13) (697x265, 245Kb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897E9E" w:rsidRPr="004C0D28" w:rsidRDefault="00897E9E" w:rsidP="00897E9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C0D28">
        <w:rPr>
          <w:rFonts w:ascii="Times New Roman" w:hAnsi="Times New Roman"/>
          <w:sz w:val="26"/>
          <w:szCs w:val="26"/>
        </w:rPr>
        <w:t>Журавлева Наталья Федоровна</w:t>
      </w:r>
    </w:p>
    <w:p w:rsidR="00897E9E" w:rsidRPr="004C0D28" w:rsidRDefault="00897E9E" w:rsidP="00897E9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C0D28">
        <w:rPr>
          <w:rFonts w:ascii="Times New Roman" w:hAnsi="Times New Roman"/>
          <w:sz w:val="26"/>
          <w:szCs w:val="26"/>
        </w:rPr>
        <w:t>педагог дополнительного образования</w:t>
      </w:r>
    </w:p>
    <w:p w:rsidR="00897E9E" w:rsidRPr="004C0D28" w:rsidRDefault="00897E9E" w:rsidP="00897E9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C0D28">
        <w:rPr>
          <w:rFonts w:ascii="Times New Roman" w:hAnsi="Times New Roman"/>
          <w:sz w:val="26"/>
          <w:szCs w:val="26"/>
        </w:rPr>
        <w:t>первой квалификационной категории</w:t>
      </w:r>
    </w:p>
    <w:p w:rsidR="00897E9E" w:rsidRPr="004C0D28" w:rsidRDefault="00897E9E" w:rsidP="00897E9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E9E" w:rsidRPr="004C0D28" w:rsidRDefault="00897E9E" w:rsidP="00897E9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7E9E" w:rsidRPr="004C0D28" w:rsidRDefault="00897E9E" w:rsidP="00897E9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7E9E" w:rsidRDefault="00897E9E" w:rsidP="00897E9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20B1" w:rsidRDefault="002520B1" w:rsidP="00897E9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20B1" w:rsidRDefault="002520B1" w:rsidP="00897E9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20B1" w:rsidRDefault="002520B1" w:rsidP="00897E9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20B1" w:rsidRDefault="002520B1" w:rsidP="00897E9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20B1" w:rsidRDefault="002520B1" w:rsidP="00897E9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73C5B" w:rsidRDefault="00873C5B" w:rsidP="00897E9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7E9E" w:rsidRPr="004C0D28" w:rsidRDefault="00897E9E" w:rsidP="00897E9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ренбург, 2017</w:t>
      </w:r>
    </w:p>
    <w:p w:rsidR="00E051F9" w:rsidRPr="002520B1" w:rsidRDefault="00E051F9" w:rsidP="00E0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051F9" w:rsidRPr="002520B1" w:rsidRDefault="002520B1" w:rsidP="00E051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Цель занятия: введение </w:t>
      </w:r>
      <w:r w:rsidR="00E051F9" w:rsidRPr="002520B1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E051F9" w:rsidRPr="002520B1">
        <w:rPr>
          <w:rFonts w:ascii="Times New Roman" w:hAnsi="Times New Roman" w:cs="Times New Roman"/>
          <w:sz w:val="26"/>
          <w:szCs w:val="26"/>
        </w:rPr>
        <w:t>дополнительную  общеобразовательную</w:t>
      </w:r>
      <w:proofErr w:type="gramEnd"/>
      <w:r w:rsidR="00E051F9" w:rsidRPr="002520B1">
        <w:rPr>
          <w:rFonts w:ascii="Times New Roman" w:hAnsi="Times New Roman" w:cs="Times New Roman"/>
          <w:sz w:val="26"/>
          <w:szCs w:val="26"/>
        </w:rPr>
        <w:t xml:space="preserve">  </w:t>
      </w:r>
      <w:r w:rsidR="00E96B74" w:rsidRPr="002520B1">
        <w:rPr>
          <w:rFonts w:ascii="Times New Roman" w:hAnsi="Times New Roman" w:cs="Times New Roman"/>
          <w:sz w:val="26"/>
          <w:szCs w:val="26"/>
        </w:rPr>
        <w:t xml:space="preserve">программу «Искусница»; </w:t>
      </w:r>
      <w:r w:rsidR="007F55F1" w:rsidRPr="002520B1">
        <w:rPr>
          <w:rFonts w:ascii="Times New Roman" w:hAnsi="Times New Roman" w:cs="Times New Roman"/>
          <w:sz w:val="26"/>
          <w:szCs w:val="26"/>
        </w:rPr>
        <w:t>фор</w:t>
      </w:r>
      <w:r w:rsidR="00E96B74" w:rsidRPr="002520B1">
        <w:rPr>
          <w:rFonts w:ascii="Times New Roman" w:hAnsi="Times New Roman" w:cs="Times New Roman"/>
          <w:sz w:val="26"/>
          <w:szCs w:val="26"/>
        </w:rPr>
        <w:t>мирование</w:t>
      </w:r>
      <w:r w:rsidR="007F55F1" w:rsidRPr="002520B1">
        <w:rPr>
          <w:rFonts w:ascii="Times New Roman" w:hAnsi="Times New Roman" w:cs="Times New Roman"/>
          <w:sz w:val="26"/>
          <w:szCs w:val="26"/>
        </w:rPr>
        <w:t xml:space="preserve"> </w:t>
      </w:r>
      <w:r w:rsidR="00E051F9" w:rsidRPr="002520B1">
        <w:rPr>
          <w:rFonts w:ascii="Times New Roman" w:hAnsi="Times New Roman" w:cs="Times New Roman"/>
          <w:sz w:val="26"/>
          <w:szCs w:val="26"/>
        </w:rPr>
        <w:t>интереса к предстоящей деятельности по вязанию, формирование положительной мотивации.</w:t>
      </w:r>
    </w:p>
    <w:p w:rsidR="00E051F9" w:rsidRPr="002520B1" w:rsidRDefault="00E051F9" w:rsidP="00E051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20B1">
        <w:rPr>
          <w:rFonts w:ascii="Times New Roman" w:hAnsi="Times New Roman" w:cs="Times New Roman"/>
          <w:sz w:val="26"/>
          <w:szCs w:val="26"/>
        </w:rPr>
        <w:t xml:space="preserve">Задачи: </w:t>
      </w:r>
    </w:p>
    <w:p w:rsidR="00E051F9" w:rsidRPr="002520B1" w:rsidRDefault="00E051F9" w:rsidP="00E051F9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2520B1">
        <w:rPr>
          <w:rFonts w:ascii="Times New Roman" w:eastAsia="Times New Roman" w:hAnsi="Times New Roman" w:cs="Times New Roman"/>
          <w:i/>
          <w:sz w:val="26"/>
          <w:szCs w:val="26"/>
        </w:rPr>
        <w:t xml:space="preserve">обучающие: </w:t>
      </w:r>
    </w:p>
    <w:p w:rsidR="00E051F9" w:rsidRPr="002520B1" w:rsidRDefault="00E051F9" w:rsidP="00E051F9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20B1">
        <w:rPr>
          <w:rFonts w:ascii="Times New Roman" w:hAnsi="Times New Roman" w:cs="Times New Roman"/>
          <w:sz w:val="26"/>
          <w:szCs w:val="26"/>
        </w:rPr>
        <w:t>показать направления работы объединения;</w:t>
      </w:r>
    </w:p>
    <w:p w:rsidR="00E051F9" w:rsidRPr="002520B1" w:rsidRDefault="00E051F9" w:rsidP="00E051F9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20B1">
        <w:rPr>
          <w:rFonts w:ascii="Times New Roman" w:hAnsi="Times New Roman" w:cs="Times New Roman"/>
          <w:sz w:val="26"/>
          <w:szCs w:val="26"/>
        </w:rPr>
        <w:t>научить простейшим технологическим приемам работы с пряжей</w:t>
      </w:r>
      <w:r w:rsidR="002520B1" w:rsidRPr="002520B1">
        <w:rPr>
          <w:rFonts w:ascii="Times New Roman" w:hAnsi="Times New Roman" w:cs="Times New Roman"/>
          <w:sz w:val="26"/>
          <w:szCs w:val="26"/>
        </w:rPr>
        <w:t>;</w:t>
      </w:r>
    </w:p>
    <w:p w:rsidR="00E051F9" w:rsidRPr="002520B1" w:rsidRDefault="00E051F9" w:rsidP="00E051F9">
      <w:pPr>
        <w:numPr>
          <w:ilvl w:val="0"/>
          <w:numId w:val="3"/>
        </w:numPr>
        <w:tabs>
          <w:tab w:val="num" w:pos="426"/>
          <w:tab w:val="num" w:pos="54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20B1">
        <w:rPr>
          <w:rFonts w:ascii="Times New Roman" w:hAnsi="Times New Roman" w:cs="Times New Roman"/>
          <w:sz w:val="26"/>
          <w:szCs w:val="26"/>
        </w:rPr>
        <w:t xml:space="preserve">познакомить с особенностями пряжи как материала; </w:t>
      </w:r>
    </w:p>
    <w:p w:rsidR="00E051F9" w:rsidRPr="002520B1" w:rsidRDefault="00E051F9" w:rsidP="00E051F9">
      <w:pPr>
        <w:numPr>
          <w:ilvl w:val="0"/>
          <w:numId w:val="3"/>
        </w:numPr>
        <w:tabs>
          <w:tab w:val="num" w:pos="426"/>
          <w:tab w:val="num" w:pos="54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20B1">
        <w:rPr>
          <w:rFonts w:ascii="Times New Roman" w:hAnsi="Times New Roman" w:cs="Times New Roman"/>
          <w:sz w:val="26"/>
          <w:szCs w:val="26"/>
        </w:rPr>
        <w:t xml:space="preserve">научить </w:t>
      </w:r>
      <w:r w:rsidRPr="002520B1">
        <w:rPr>
          <w:rFonts w:ascii="Times New Roman" w:hAnsi="Times New Roman" w:cs="Times New Roman"/>
          <w:kern w:val="2"/>
          <w:sz w:val="26"/>
          <w:szCs w:val="26"/>
        </w:rPr>
        <w:t xml:space="preserve">необходимым навыкам работы с инструментами и приспособлениями для работы с пряжей с учетом правил техники безопасности; </w:t>
      </w:r>
    </w:p>
    <w:p w:rsidR="00E051F9" w:rsidRPr="002520B1" w:rsidRDefault="00E051F9" w:rsidP="00E0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20B1">
        <w:rPr>
          <w:rFonts w:ascii="Times New Roman" w:eastAsia="Times New Roman" w:hAnsi="Times New Roman" w:cs="Times New Roman"/>
          <w:i/>
          <w:sz w:val="26"/>
          <w:szCs w:val="26"/>
        </w:rPr>
        <w:t>развивающие:</w:t>
      </w:r>
    </w:p>
    <w:p w:rsidR="00E051F9" w:rsidRPr="002520B1" w:rsidRDefault="00E051F9" w:rsidP="00E051F9">
      <w:pPr>
        <w:numPr>
          <w:ilvl w:val="0"/>
          <w:numId w:val="4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20B1">
        <w:rPr>
          <w:rFonts w:ascii="Times New Roman" w:hAnsi="Times New Roman" w:cs="Times New Roman"/>
          <w:sz w:val="26"/>
          <w:szCs w:val="26"/>
        </w:rPr>
        <w:t>развивать моторные навыки, образное мышление, внимание;</w:t>
      </w:r>
    </w:p>
    <w:p w:rsidR="00E051F9" w:rsidRPr="002520B1" w:rsidRDefault="00E051F9" w:rsidP="00E051F9">
      <w:pPr>
        <w:numPr>
          <w:ilvl w:val="0"/>
          <w:numId w:val="4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20B1">
        <w:rPr>
          <w:rFonts w:ascii="Times New Roman" w:hAnsi="Times New Roman" w:cs="Times New Roman"/>
          <w:sz w:val="26"/>
          <w:szCs w:val="26"/>
        </w:rPr>
        <w:t xml:space="preserve">формировать художественный вкус; </w:t>
      </w:r>
    </w:p>
    <w:p w:rsidR="00E051F9" w:rsidRPr="002520B1" w:rsidRDefault="00E051F9" w:rsidP="00E051F9">
      <w:pPr>
        <w:numPr>
          <w:ilvl w:val="0"/>
          <w:numId w:val="4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20B1">
        <w:rPr>
          <w:rFonts w:ascii="Times New Roman" w:hAnsi="Times New Roman" w:cs="Times New Roman"/>
          <w:sz w:val="26"/>
          <w:szCs w:val="26"/>
        </w:rPr>
        <w:t>формировать интерес к продуктам своего труда;</w:t>
      </w:r>
    </w:p>
    <w:p w:rsidR="00E051F9" w:rsidRPr="002520B1" w:rsidRDefault="00E051F9" w:rsidP="00E0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520B1">
        <w:rPr>
          <w:rFonts w:ascii="Times New Roman" w:eastAsia="Times New Roman" w:hAnsi="Times New Roman" w:cs="Times New Roman"/>
          <w:i/>
          <w:sz w:val="26"/>
          <w:szCs w:val="26"/>
        </w:rPr>
        <w:t xml:space="preserve">воспитательные: </w:t>
      </w:r>
    </w:p>
    <w:p w:rsidR="00E051F9" w:rsidRPr="002520B1" w:rsidRDefault="00E051F9" w:rsidP="00E051F9">
      <w:pPr>
        <w:numPr>
          <w:ilvl w:val="0"/>
          <w:numId w:val="5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20B1">
        <w:rPr>
          <w:rFonts w:ascii="Times New Roman" w:eastAsia="Times New Roman" w:hAnsi="Times New Roman" w:cs="Times New Roman"/>
          <w:sz w:val="26"/>
          <w:szCs w:val="26"/>
        </w:rPr>
        <w:t xml:space="preserve">прививать навыки культуры труда, воспитывать усидчивость и трудолюбие; </w:t>
      </w:r>
    </w:p>
    <w:p w:rsidR="00E051F9" w:rsidRPr="002520B1" w:rsidRDefault="00E051F9" w:rsidP="00E051F9">
      <w:pPr>
        <w:numPr>
          <w:ilvl w:val="0"/>
          <w:numId w:val="5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520B1">
        <w:rPr>
          <w:rFonts w:ascii="Times New Roman" w:hAnsi="Times New Roman" w:cs="Times New Roman"/>
          <w:sz w:val="26"/>
          <w:szCs w:val="26"/>
        </w:rPr>
        <w:t xml:space="preserve">воспитывать чувство удовлетворения от изделия, сделанного своими руками. </w:t>
      </w:r>
    </w:p>
    <w:p w:rsidR="00E051F9" w:rsidRPr="002520B1" w:rsidRDefault="00E051F9" w:rsidP="00E051F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2520B1">
        <w:rPr>
          <w:rFonts w:ascii="Times New Roman" w:hAnsi="Times New Roman" w:cs="Times New Roman"/>
          <w:sz w:val="26"/>
          <w:szCs w:val="26"/>
        </w:rPr>
        <w:t>Методы:</w:t>
      </w:r>
    </w:p>
    <w:p w:rsidR="00E051F9" w:rsidRPr="002520B1" w:rsidRDefault="00E051F9" w:rsidP="00E051F9">
      <w:pPr>
        <w:numPr>
          <w:ilvl w:val="0"/>
          <w:numId w:val="6"/>
        </w:numPr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20B1">
        <w:rPr>
          <w:rFonts w:ascii="Times New Roman" w:hAnsi="Times New Roman" w:cs="Times New Roman"/>
          <w:sz w:val="26"/>
          <w:szCs w:val="26"/>
        </w:rPr>
        <w:t xml:space="preserve">объяснительно-иллюстративный; </w:t>
      </w:r>
    </w:p>
    <w:p w:rsidR="00E051F9" w:rsidRPr="002520B1" w:rsidRDefault="00E051F9" w:rsidP="00E051F9">
      <w:pPr>
        <w:numPr>
          <w:ilvl w:val="0"/>
          <w:numId w:val="6"/>
        </w:numPr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20B1">
        <w:rPr>
          <w:rFonts w:ascii="Times New Roman" w:hAnsi="Times New Roman" w:cs="Times New Roman"/>
          <w:sz w:val="26"/>
          <w:szCs w:val="26"/>
        </w:rPr>
        <w:t xml:space="preserve">репродуктивный; </w:t>
      </w:r>
    </w:p>
    <w:p w:rsidR="00E051F9" w:rsidRPr="002520B1" w:rsidRDefault="00F65046" w:rsidP="00E051F9">
      <w:pPr>
        <w:numPr>
          <w:ilvl w:val="0"/>
          <w:numId w:val="6"/>
        </w:numPr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20B1">
        <w:rPr>
          <w:rFonts w:ascii="Times New Roman" w:hAnsi="Times New Roman" w:cs="Times New Roman"/>
          <w:sz w:val="26"/>
          <w:szCs w:val="26"/>
        </w:rPr>
        <w:t xml:space="preserve">системно - </w:t>
      </w:r>
      <w:proofErr w:type="spellStart"/>
      <w:r w:rsidR="00E051F9" w:rsidRPr="002520B1">
        <w:rPr>
          <w:rFonts w:ascii="Times New Roman" w:hAnsi="Times New Roman" w:cs="Times New Roman"/>
          <w:sz w:val="26"/>
          <w:szCs w:val="26"/>
        </w:rPr>
        <w:t>деятельностный</w:t>
      </w:r>
      <w:proofErr w:type="spellEnd"/>
      <w:r w:rsidR="00E051F9" w:rsidRPr="002520B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051F9" w:rsidRPr="002520B1" w:rsidRDefault="00E051F9" w:rsidP="00E051F9">
      <w:pPr>
        <w:numPr>
          <w:ilvl w:val="0"/>
          <w:numId w:val="6"/>
        </w:numPr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20B1">
        <w:rPr>
          <w:rFonts w:ascii="Times New Roman" w:hAnsi="Times New Roman" w:cs="Times New Roman"/>
          <w:sz w:val="26"/>
          <w:szCs w:val="26"/>
        </w:rPr>
        <w:t xml:space="preserve">эвристический. </w:t>
      </w:r>
    </w:p>
    <w:p w:rsidR="00E051F9" w:rsidRPr="002520B1" w:rsidRDefault="00E051F9" w:rsidP="00E051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20B1">
        <w:rPr>
          <w:rFonts w:ascii="Times New Roman" w:hAnsi="Times New Roman" w:cs="Times New Roman"/>
          <w:sz w:val="26"/>
          <w:szCs w:val="26"/>
        </w:rPr>
        <w:t>Наглядный материал:</w:t>
      </w:r>
      <w:r w:rsidR="00C34319" w:rsidRPr="002520B1">
        <w:rPr>
          <w:rFonts w:ascii="Times New Roman" w:hAnsi="Times New Roman" w:cs="Times New Roman"/>
          <w:sz w:val="26"/>
          <w:szCs w:val="26"/>
        </w:rPr>
        <w:t xml:space="preserve"> </w:t>
      </w:r>
      <w:r w:rsidRPr="002520B1">
        <w:rPr>
          <w:rFonts w:ascii="Times New Roman" w:hAnsi="Times New Roman" w:cs="Times New Roman"/>
          <w:sz w:val="26"/>
          <w:szCs w:val="26"/>
        </w:rPr>
        <w:t xml:space="preserve">выставка-демонстрация </w:t>
      </w:r>
      <w:proofErr w:type="gramStart"/>
      <w:r w:rsidRPr="002520B1">
        <w:rPr>
          <w:rFonts w:ascii="Times New Roman" w:hAnsi="Times New Roman" w:cs="Times New Roman"/>
          <w:sz w:val="26"/>
          <w:szCs w:val="26"/>
        </w:rPr>
        <w:t>работ</w:t>
      </w:r>
      <w:proofErr w:type="gramEnd"/>
      <w:r w:rsidRPr="002520B1">
        <w:rPr>
          <w:rFonts w:ascii="Times New Roman" w:hAnsi="Times New Roman" w:cs="Times New Roman"/>
          <w:sz w:val="26"/>
          <w:szCs w:val="26"/>
        </w:rPr>
        <w:t xml:space="preserve"> обучающихся объединения по вязанию «Искусни</w:t>
      </w:r>
      <w:r w:rsidR="002520B1" w:rsidRPr="002520B1">
        <w:rPr>
          <w:rFonts w:ascii="Times New Roman" w:hAnsi="Times New Roman" w:cs="Times New Roman"/>
          <w:sz w:val="26"/>
          <w:szCs w:val="26"/>
        </w:rPr>
        <w:t>ца», авторские работы педагога.</w:t>
      </w:r>
    </w:p>
    <w:p w:rsidR="00E051F9" w:rsidRPr="002520B1" w:rsidRDefault="00E051F9" w:rsidP="00E051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20B1">
        <w:rPr>
          <w:rFonts w:ascii="Times New Roman" w:hAnsi="Times New Roman" w:cs="Times New Roman"/>
          <w:sz w:val="26"/>
          <w:szCs w:val="26"/>
          <w:u w:val="single"/>
        </w:rPr>
        <w:t>Необходимое  оборудование</w:t>
      </w:r>
      <w:proofErr w:type="gramEnd"/>
      <w:r w:rsidRPr="002520B1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E96B74" w:rsidRPr="002520B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520B1">
        <w:rPr>
          <w:rFonts w:ascii="Times New Roman" w:hAnsi="Times New Roman" w:cs="Times New Roman"/>
          <w:sz w:val="26"/>
          <w:szCs w:val="26"/>
        </w:rPr>
        <w:t>столы, стулья, стенды для демонстрации информационного, наглядного материала, выставочных образцов, проектор, экран, ноутбук.</w:t>
      </w:r>
    </w:p>
    <w:p w:rsidR="00E051F9" w:rsidRPr="002520B1" w:rsidRDefault="00E051F9" w:rsidP="00E051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20B1">
        <w:rPr>
          <w:rFonts w:ascii="Times New Roman" w:hAnsi="Times New Roman" w:cs="Times New Roman"/>
          <w:sz w:val="26"/>
          <w:szCs w:val="26"/>
        </w:rPr>
        <w:t>Инструменты и приспособления:</w:t>
      </w:r>
      <w:r w:rsidR="00E96B74" w:rsidRPr="002520B1">
        <w:rPr>
          <w:rFonts w:ascii="Times New Roman" w:hAnsi="Times New Roman" w:cs="Times New Roman"/>
          <w:sz w:val="26"/>
          <w:szCs w:val="26"/>
        </w:rPr>
        <w:t xml:space="preserve"> прялка, веретено, шерсть, клубочки шерсти, спицы, крючки</w:t>
      </w:r>
      <w:r w:rsidR="002520B1" w:rsidRPr="002520B1">
        <w:rPr>
          <w:rFonts w:ascii="Times New Roman" w:hAnsi="Times New Roman" w:cs="Times New Roman"/>
          <w:sz w:val="26"/>
          <w:szCs w:val="26"/>
        </w:rPr>
        <w:t>.</w:t>
      </w:r>
    </w:p>
    <w:p w:rsidR="00E051F9" w:rsidRPr="002520B1" w:rsidRDefault="00E051F9" w:rsidP="00E051F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20B1">
        <w:rPr>
          <w:rFonts w:ascii="Times New Roman" w:hAnsi="Times New Roman" w:cs="Times New Roman"/>
          <w:sz w:val="26"/>
          <w:szCs w:val="26"/>
        </w:rPr>
        <w:t>В основу занятия заложена идея привлечения и заинтересованности будущих обучающихся в объединение «Искусница». Актуальным на сегодняшний день является формирование УУД, что можно проследить на данном занятии. Логично и целесообразно выстроены этапы занятия.</w:t>
      </w:r>
    </w:p>
    <w:p w:rsidR="00E051F9" w:rsidRPr="002520B1" w:rsidRDefault="00E051F9" w:rsidP="00E051F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520B1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1.Организационный момент</w:t>
      </w:r>
      <w:r w:rsidRPr="002520B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</w:p>
    <w:p w:rsidR="00E051F9" w:rsidRPr="002520B1" w:rsidRDefault="00E051F9" w:rsidP="00E051F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520B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рганизация начала занятия. Приветствие. Создание позитивного психологического настроя на учебную деятельность и активизация внимания. </w:t>
      </w:r>
    </w:p>
    <w:p w:rsidR="00E051F9" w:rsidRPr="002520B1" w:rsidRDefault="00E051F9" w:rsidP="00E051F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520B1">
        <w:rPr>
          <w:rFonts w:ascii="Times New Roman" w:eastAsiaTheme="minorEastAsia" w:hAnsi="Times New Roman" w:cs="Times New Roman"/>
          <w:sz w:val="26"/>
          <w:szCs w:val="26"/>
          <w:lang w:eastAsia="ru-RU"/>
        </w:rPr>
        <w:t>2.Подготовительный(подготовка к новому содержанию).</w:t>
      </w:r>
    </w:p>
    <w:p w:rsidR="00E051F9" w:rsidRPr="002520B1" w:rsidRDefault="00E051F9" w:rsidP="00E051F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2520B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Формирование ожидания: создание благоприятных условий для принятия темы и цели занятия, мотивация учебной и трудовой деятельности обучающихся. </w:t>
      </w:r>
      <w:r w:rsidRPr="002520B1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Правила </w:t>
      </w:r>
      <w:r w:rsidRPr="002520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ехники безопасности на рабочем месте. Организация рабочего места. </w:t>
      </w:r>
    </w:p>
    <w:p w:rsidR="00E051F9" w:rsidRPr="002520B1" w:rsidRDefault="00E051F9" w:rsidP="00E051F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520B1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3.Беседа.</w:t>
      </w:r>
    </w:p>
    <w:p w:rsidR="00C43B39" w:rsidRPr="002520B1" w:rsidRDefault="00E051F9" w:rsidP="00E051F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520B1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иды пр</w:t>
      </w:r>
      <w:r w:rsidR="00C43B39" w:rsidRPr="002520B1">
        <w:rPr>
          <w:rFonts w:ascii="Times New Roman" w:eastAsiaTheme="minorEastAsia" w:hAnsi="Times New Roman" w:cs="Times New Roman"/>
          <w:sz w:val="26"/>
          <w:szCs w:val="26"/>
          <w:lang w:eastAsia="ru-RU"/>
        </w:rPr>
        <w:t>яжи. Краткие сведения о шерсти, инструментах для вязания.</w:t>
      </w:r>
    </w:p>
    <w:p w:rsidR="00E051F9" w:rsidRPr="002520B1" w:rsidRDefault="00E051F9" w:rsidP="00E051F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2520B1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4.Практическая деятельность.</w:t>
      </w:r>
    </w:p>
    <w:p w:rsidR="00E051F9" w:rsidRPr="002520B1" w:rsidRDefault="00C43B39" w:rsidP="00E051F9">
      <w:pPr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2520B1">
        <w:rPr>
          <w:rFonts w:ascii="Times New Roman" w:hAnsi="Times New Roman" w:cs="Times New Roman"/>
          <w:bCs/>
          <w:sz w:val="26"/>
          <w:szCs w:val="26"/>
        </w:rPr>
        <w:t>5</w:t>
      </w:r>
      <w:r w:rsidR="002520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051F9" w:rsidRPr="002520B1">
        <w:rPr>
          <w:rFonts w:ascii="Times New Roman" w:hAnsi="Times New Roman" w:cs="Times New Roman"/>
          <w:bCs/>
          <w:sz w:val="26"/>
          <w:szCs w:val="26"/>
        </w:rPr>
        <w:t>Подведение итогов, рефлексия.</w:t>
      </w:r>
    </w:p>
    <w:p w:rsidR="00E051F9" w:rsidRPr="002520B1" w:rsidRDefault="00E051F9" w:rsidP="00E051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6400"/>
          <w:sz w:val="26"/>
          <w:szCs w:val="26"/>
        </w:rPr>
      </w:pPr>
    </w:p>
    <w:p w:rsidR="003D593F" w:rsidRPr="002520B1" w:rsidRDefault="003D593F" w:rsidP="002520B1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(Стенды с работами детей и педагога, на столике </w:t>
      </w:r>
      <w:r w:rsidRPr="002520B1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 w:themeFill="background1"/>
          <w:lang w:eastAsia="ru-RU"/>
        </w:rPr>
        <w:t>клубки с пряжей,</w:t>
      </w:r>
      <w:r w:rsidRPr="002520B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крючки, спицы, руно шерсти, веретено, прялка)</w:t>
      </w:r>
      <w:r w:rsidR="002520B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2520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2520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ти стоят полукругом, рассматривают работы на стендах, смотрят слайды)</w:t>
      </w:r>
      <w:r w:rsidR="00C34319" w:rsidRPr="002520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формление: под русскую избу. </w:t>
      </w:r>
    </w:p>
    <w:p w:rsidR="00E051F9" w:rsidRPr="002520B1" w:rsidRDefault="00E051F9" w:rsidP="00E051F9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color w:val="FF0000"/>
          <w:sz w:val="26"/>
          <w:szCs w:val="26"/>
          <w:lang w:eastAsia="ru-RU"/>
        </w:rPr>
      </w:pPr>
    </w:p>
    <w:p w:rsidR="00E051F9" w:rsidRPr="002520B1" w:rsidRDefault="00E051F9" w:rsidP="00C43B3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E051F9" w:rsidRPr="002520B1" w:rsidRDefault="00E051F9" w:rsidP="00E051F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2520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Ход занятия</w:t>
      </w:r>
    </w:p>
    <w:p w:rsidR="00F056C4" w:rsidRPr="002520B1" w:rsidRDefault="00C34319" w:rsidP="00F056C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вучит русская народная песня или музыка</w:t>
      </w:r>
    </w:p>
    <w:p w:rsidR="000C6AC0" w:rsidRPr="002520B1" w:rsidRDefault="00E051F9" w:rsidP="0081239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равствуйте</w:t>
      </w:r>
      <w:r w:rsidR="00F056C4"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вочки, красавицы! </w:t>
      </w:r>
    </w:p>
    <w:p w:rsidR="00F056C4" w:rsidRPr="002520B1" w:rsidRDefault="00F056C4" w:rsidP="0081239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илости прошу в нашу горницу! </w:t>
      </w:r>
    </w:p>
    <w:p w:rsidR="00415562" w:rsidRPr="002520B1" w:rsidRDefault="00E051F9" w:rsidP="00677D8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520B1">
        <w:rPr>
          <w:color w:val="000000"/>
          <w:sz w:val="26"/>
          <w:szCs w:val="26"/>
        </w:rPr>
        <w:t>Меня зовут Наталья Федоровна.</w:t>
      </w:r>
      <w:r w:rsidR="00F056C4" w:rsidRPr="002520B1">
        <w:rPr>
          <w:color w:val="000000"/>
          <w:sz w:val="26"/>
          <w:szCs w:val="26"/>
        </w:rPr>
        <w:t xml:space="preserve"> </w:t>
      </w:r>
      <w:r w:rsidR="002520B1">
        <w:rPr>
          <w:color w:val="000000"/>
          <w:sz w:val="26"/>
          <w:szCs w:val="26"/>
        </w:rPr>
        <w:t xml:space="preserve">С детства я </w:t>
      </w:r>
      <w:r w:rsidR="00A35460" w:rsidRPr="002520B1">
        <w:rPr>
          <w:color w:val="000000"/>
          <w:sz w:val="26"/>
          <w:szCs w:val="26"/>
        </w:rPr>
        <w:t>любила рукоделие, хорошо шила и вязала</w:t>
      </w:r>
      <w:r w:rsidR="00812394" w:rsidRPr="002520B1">
        <w:rPr>
          <w:color w:val="000000"/>
          <w:sz w:val="26"/>
          <w:szCs w:val="26"/>
        </w:rPr>
        <w:t>,</w:t>
      </w:r>
      <w:r w:rsidR="002520B1">
        <w:rPr>
          <w:color w:val="000000"/>
          <w:sz w:val="26"/>
          <w:szCs w:val="26"/>
        </w:rPr>
        <w:t xml:space="preserve"> </w:t>
      </w:r>
      <w:r w:rsidR="00A35460" w:rsidRPr="002520B1">
        <w:rPr>
          <w:color w:val="000000"/>
          <w:sz w:val="26"/>
          <w:szCs w:val="26"/>
        </w:rPr>
        <w:t>а теперь обучаю этому ремеслу девочек, таких же</w:t>
      </w:r>
      <w:r w:rsidR="00812394" w:rsidRPr="002520B1">
        <w:rPr>
          <w:color w:val="000000"/>
          <w:sz w:val="26"/>
          <w:szCs w:val="26"/>
        </w:rPr>
        <w:t>,</w:t>
      </w:r>
      <w:r w:rsidR="00A35460" w:rsidRPr="002520B1">
        <w:rPr>
          <w:color w:val="000000"/>
          <w:sz w:val="26"/>
          <w:szCs w:val="26"/>
        </w:rPr>
        <w:t xml:space="preserve"> как и вы.</w:t>
      </w:r>
      <w:r w:rsidR="00677D87" w:rsidRPr="002520B1">
        <w:rPr>
          <w:color w:val="000000"/>
          <w:sz w:val="26"/>
          <w:szCs w:val="26"/>
        </w:rPr>
        <w:t xml:space="preserve"> </w:t>
      </w:r>
    </w:p>
    <w:p w:rsidR="00F056C4" w:rsidRPr="002520B1" w:rsidRDefault="002520B1" w:rsidP="00677D8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ботая педагогом, </w:t>
      </w:r>
      <w:r w:rsidR="00677D87" w:rsidRPr="002520B1">
        <w:rPr>
          <w:color w:val="000000"/>
          <w:sz w:val="26"/>
          <w:szCs w:val="26"/>
        </w:rPr>
        <w:t xml:space="preserve">я написала программу «Искусница», в которой постаралась представить весь свой накопленный опыт по вязанию, </w:t>
      </w:r>
      <w:proofErr w:type="gramStart"/>
      <w:r w:rsidR="00677D87" w:rsidRPr="002520B1">
        <w:rPr>
          <w:color w:val="000000"/>
          <w:sz w:val="26"/>
          <w:szCs w:val="26"/>
        </w:rPr>
        <w:t>чтобы  передать</w:t>
      </w:r>
      <w:proofErr w:type="gramEnd"/>
      <w:r w:rsidR="00677D87" w:rsidRPr="002520B1">
        <w:rPr>
          <w:color w:val="000000"/>
          <w:sz w:val="26"/>
          <w:szCs w:val="26"/>
        </w:rPr>
        <w:t xml:space="preserve">  свое мастерство ученикам.</w:t>
      </w:r>
    </w:p>
    <w:p w:rsidR="00677D87" w:rsidRPr="002520B1" w:rsidRDefault="00E051F9" w:rsidP="00677D87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12394"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мотрите на вязан</w:t>
      </w:r>
      <w:r w:rsidR="00A35460"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е вещи, </w:t>
      </w:r>
      <w:r w:rsidR="00677D87"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торые вязали девочки моего объединения, и мои работы, </w:t>
      </w:r>
      <w:r w:rsidR="00A35460"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 их можете потрогать, а кое</w:t>
      </w:r>
      <w:r w:rsid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A35460"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то и примерить. </w:t>
      </w:r>
      <w:r w:rsidR="00A35460" w:rsidRPr="002520B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подходят к стенду, столику с вещами</w:t>
      </w:r>
      <w:r w:rsidR="00812394" w:rsidRPr="002520B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 рассматривают, примеряют)</w:t>
      </w:r>
      <w:r w:rsidR="00677D87" w:rsidRPr="002520B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</w:p>
    <w:p w:rsidR="00E051F9" w:rsidRPr="002520B1" w:rsidRDefault="00677D87" w:rsidP="00F056C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равятся вам вязаные вещи? Конечно, мо</w:t>
      </w:r>
      <w:r w:rsidR="009D5BA4"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но купить в магазине их, но, когда </w:t>
      </w:r>
      <w:r w:rsidR="003552E5"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а </w:t>
      </w:r>
      <w:r w:rsidR="009D5BA4"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яжешь вещь, то в неё вкладываешь душу, о</w:t>
      </w:r>
      <w:r w:rsidR="003552E5"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этого она несет радость, добро.</w:t>
      </w:r>
    </w:p>
    <w:p w:rsidR="003D593F" w:rsidRPr="002520B1" w:rsidRDefault="007F55F1" w:rsidP="007F55F1">
      <w:pPr>
        <w:pStyle w:val="a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2520B1">
        <w:rPr>
          <w:sz w:val="26"/>
          <w:szCs w:val="26"/>
        </w:rPr>
        <w:t>На сегодняшнем занятии мы постараемся с вами сплести нить доверия, которая свяжет нас творчеством.</w:t>
      </w:r>
      <w:r w:rsidR="002520B1" w:rsidRPr="002520B1">
        <w:rPr>
          <w:sz w:val="26"/>
          <w:szCs w:val="26"/>
        </w:rPr>
        <w:t xml:space="preserve"> </w:t>
      </w:r>
    </w:p>
    <w:p w:rsidR="007F55F1" w:rsidRPr="002520B1" w:rsidRDefault="007F55F1" w:rsidP="007F55F1">
      <w:pPr>
        <w:pStyle w:val="a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2520B1">
        <w:rPr>
          <w:sz w:val="26"/>
          <w:szCs w:val="26"/>
        </w:rPr>
        <w:t xml:space="preserve"> </w:t>
      </w:r>
      <w:r w:rsidR="00E96B74" w:rsidRPr="002520B1">
        <w:rPr>
          <w:sz w:val="26"/>
          <w:szCs w:val="26"/>
        </w:rPr>
        <w:t>Итак, начнем!</w:t>
      </w:r>
    </w:p>
    <w:p w:rsidR="007F55F1" w:rsidRPr="002520B1" w:rsidRDefault="003D593F" w:rsidP="007F55F1">
      <w:pPr>
        <w:pStyle w:val="a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2520B1">
        <w:rPr>
          <w:sz w:val="26"/>
          <w:szCs w:val="26"/>
        </w:rPr>
        <w:t>Пожалуйста</w:t>
      </w:r>
      <w:r w:rsidR="00D675EF" w:rsidRPr="002520B1">
        <w:rPr>
          <w:sz w:val="26"/>
          <w:szCs w:val="26"/>
        </w:rPr>
        <w:t>,</w:t>
      </w:r>
      <w:r w:rsidRPr="002520B1">
        <w:rPr>
          <w:sz w:val="26"/>
          <w:szCs w:val="26"/>
        </w:rPr>
        <w:t xml:space="preserve"> о</w:t>
      </w:r>
      <w:r w:rsidR="007F55F1" w:rsidRPr="002520B1">
        <w:rPr>
          <w:sz w:val="26"/>
          <w:szCs w:val="26"/>
        </w:rPr>
        <w:t>тветьте</w:t>
      </w:r>
      <w:r w:rsidRPr="002520B1">
        <w:rPr>
          <w:sz w:val="26"/>
          <w:szCs w:val="26"/>
        </w:rPr>
        <w:t xml:space="preserve"> </w:t>
      </w:r>
      <w:r w:rsidR="007F55F1" w:rsidRPr="002520B1">
        <w:rPr>
          <w:sz w:val="26"/>
          <w:szCs w:val="26"/>
        </w:rPr>
        <w:t>на вопрос</w:t>
      </w:r>
      <w:r w:rsidR="00E96B74" w:rsidRPr="002520B1">
        <w:rPr>
          <w:sz w:val="26"/>
          <w:szCs w:val="26"/>
        </w:rPr>
        <w:t>ы.</w:t>
      </w:r>
      <w:r w:rsidR="007F55F1" w:rsidRPr="002520B1">
        <w:rPr>
          <w:sz w:val="26"/>
          <w:szCs w:val="26"/>
        </w:rPr>
        <w:t xml:space="preserve"> </w:t>
      </w:r>
    </w:p>
    <w:p w:rsidR="00E051F9" w:rsidRPr="002520B1" w:rsidRDefault="0098042A" w:rsidP="00E96B74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520B1">
        <w:rPr>
          <w:sz w:val="26"/>
          <w:szCs w:val="26"/>
        </w:rPr>
        <w:t xml:space="preserve">- </w:t>
      </w:r>
      <w:r w:rsidR="007F55F1" w:rsidRPr="002520B1">
        <w:rPr>
          <w:sz w:val="26"/>
          <w:szCs w:val="26"/>
        </w:rPr>
        <w:t xml:space="preserve">Что является основным материалом для вязания? </w:t>
      </w:r>
      <w:r w:rsidR="007F55F1" w:rsidRPr="002520B1">
        <w:rPr>
          <w:i/>
          <w:color w:val="000000"/>
          <w:sz w:val="26"/>
          <w:szCs w:val="26"/>
        </w:rPr>
        <w:t>(</w:t>
      </w:r>
      <w:r w:rsidR="000A26A2" w:rsidRPr="002520B1">
        <w:rPr>
          <w:i/>
          <w:color w:val="000000"/>
          <w:sz w:val="26"/>
          <w:szCs w:val="26"/>
        </w:rPr>
        <w:t>пряжа</w:t>
      </w:r>
      <w:r w:rsidR="007F55F1" w:rsidRPr="002520B1">
        <w:rPr>
          <w:i/>
          <w:color w:val="000000"/>
          <w:sz w:val="26"/>
          <w:szCs w:val="26"/>
        </w:rPr>
        <w:t>, нитки, пух</w:t>
      </w:r>
      <w:r w:rsidR="00B164FF" w:rsidRPr="002520B1">
        <w:rPr>
          <w:i/>
          <w:color w:val="000000"/>
          <w:sz w:val="26"/>
          <w:szCs w:val="26"/>
        </w:rPr>
        <w:t>)</w:t>
      </w:r>
    </w:p>
    <w:p w:rsidR="00B164FF" w:rsidRPr="002520B1" w:rsidRDefault="00B164FF" w:rsidP="00B164F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яжа может быть </w:t>
      </w:r>
      <w:r w:rsidR="0098042A"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вух видов - </w:t>
      </w:r>
      <w:r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туральной и искусственной.</w:t>
      </w:r>
    </w:p>
    <w:p w:rsidR="00B164FF" w:rsidRPr="002520B1" w:rsidRDefault="0098042A" w:rsidP="00B164F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gramStart"/>
      <w:r w:rsidR="007F55F1"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</w:t>
      </w:r>
      <w:r w:rsidR="00E96B74"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B164FF"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proofErr w:type="gramEnd"/>
      <w:r w:rsidR="00B164FF"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го  делают</w:t>
      </w:r>
      <w:r w:rsidR="007F55F1"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туральную пряжу</w:t>
      </w:r>
      <w:r w:rsidR="00B164FF"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? </w:t>
      </w:r>
      <w:r w:rsidR="00B164FF" w:rsidRPr="002520B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из шерсти)</w:t>
      </w:r>
    </w:p>
    <w:p w:rsidR="00B164FF" w:rsidRPr="002520B1" w:rsidRDefault="0008590A" w:rsidP="00B164FF">
      <w:pPr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А шерсть как добывают? </w:t>
      </w:r>
      <w:r w:rsidRPr="002520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ответы детей), </w:t>
      </w:r>
    </w:p>
    <w:p w:rsidR="0008590A" w:rsidRPr="002520B1" w:rsidRDefault="0008590A" w:rsidP="00B164FF">
      <w:pPr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(слайды)</w:t>
      </w:r>
    </w:p>
    <w:p w:rsidR="00DA6D07" w:rsidRPr="002520B1" w:rsidRDefault="00B164FF" w:rsidP="00DA6D07">
      <w:pPr>
        <w:spacing w:after="0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C00000"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C3D05"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ите,</w:t>
      </w:r>
      <w:r w:rsidR="004F4D49"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3D05"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08590A"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вец состригают шерсть – руно и после определенных технологических процессов делают пряжу.</w:t>
      </w:r>
    </w:p>
    <w:p w:rsidR="003552E5" w:rsidRPr="002520B1" w:rsidRDefault="00DA6D07" w:rsidP="00B26628">
      <w:pPr>
        <w:spacing w:after="0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8590A"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шей области также есть </w:t>
      </w:r>
      <w:r w:rsidR="009D7D3D"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>хозяйства, которые разводят овец, коз</w:t>
      </w:r>
      <w:r w:rsidR="0008590A"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ренбургские умелицы вяжут из пряжи различные изделия, </w:t>
      </w:r>
      <w:r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>а из козьего пуха, нежные, красивые, теплые и практичные</w:t>
      </w:r>
      <w:r w:rsidR="007F55F1"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к</w:t>
      </w:r>
      <w:r w:rsid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, которые </w:t>
      </w:r>
      <w:r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ются </w:t>
      </w:r>
      <w:proofErr w:type="gramStart"/>
      <w:r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достью</w:t>
      </w:r>
      <w:r w:rsidR="0008590A"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ренбуржья</w:t>
      </w:r>
      <w:proofErr w:type="gramEnd"/>
      <w:r w:rsidR="0008590A"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8590A" w:rsidRPr="002520B1" w:rsidRDefault="004F4D49" w:rsidP="00B26628">
      <w:pPr>
        <w:spacing w:after="0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0B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в руки взять паутинку</w:t>
      </w:r>
      <w:r w:rsidR="003552E5" w:rsidRPr="002520B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 накинуть на плечи девочке, другой</w:t>
      </w:r>
      <w:r w:rsidRPr="002520B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</w:p>
    <w:p w:rsidR="002B6D93" w:rsidRDefault="003552E5" w:rsidP="002520B1">
      <w:pPr>
        <w:spacing w:after="0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ажите, что это? </w:t>
      </w:r>
      <w:r w:rsidRPr="002520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одходят к прялке?)</w:t>
      </w:r>
    </w:p>
    <w:p w:rsidR="00B442D8" w:rsidRPr="002B6D93" w:rsidRDefault="00CF59BB" w:rsidP="002520B1">
      <w:pPr>
        <w:spacing w:after="0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B6D93">
        <w:rPr>
          <w:rFonts w:ascii="Times New Roman" w:hAnsi="Times New Roman" w:cs="Times New Roman"/>
          <w:sz w:val="26"/>
          <w:szCs w:val="26"/>
        </w:rPr>
        <w:t>Издавна пряде</w:t>
      </w:r>
      <w:r w:rsidR="00DA6D07" w:rsidRPr="002B6D93">
        <w:rPr>
          <w:rFonts w:ascii="Times New Roman" w:hAnsi="Times New Roman" w:cs="Times New Roman"/>
          <w:sz w:val="26"/>
          <w:szCs w:val="26"/>
        </w:rPr>
        <w:t>ние представляло особый ритуал.  С</w:t>
      </w:r>
      <w:r w:rsidRPr="002B6D93">
        <w:rPr>
          <w:rFonts w:ascii="Times New Roman" w:hAnsi="Times New Roman" w:cs="Times New Roman"/>
          <w:sz w:val="26"/>
          <w:szCs w:val="26"/>
        </w:rPr>
        <w:t>обирались деву</w:t>
      </w:r>
      <w:r w:rsidR="00B442D8" w:rsidRPr="002B6D93">
        <w:rPr>
          <w:rFonts w:ascii="Times New Roman" w:hAnsi="Times New Roman" w:cs="Times New Roman"/>
          <w:sz w:val="26"/>
          <w:szCs w:val="26"/>
        </w:rPr>
        <w:t>шки и женщины на супрядки, так назывались посиделки</w:t>
      </w:r>
      <w:r w:rsidRPr="002B6D93">
        <w:rPr>
          <w:rFonts w:ascii="Times New Roman" w:hAnsi="Times New Roman" w:cs="Times New Roman"/>
          <w:sz w:val="26"/>
          <w:szCs w:val="26"/>
        </w:rPr>
        <w:t>,</w:t>
      </w:r>
      <w:r w:rsidR="00B442D8" w:rsidRPr="002B6D93">
        <w:rPr>
          <w:rFonts w:ascii="Times New Roman" w:hAnsi="Times New Roman" w:cs="Times New Roman"/>
          <w:sz w:val="26"/>
          <w:szCs w:val="26"/>
        </w:rPr>
        <w:t xml:space="preserve"> на которых пряли пряжу,</w:t>
      </w:r>
      <w:r w:rsidRPr="002B6D93">
        <w:rPr>
          <w:rFonts w:ascii="Times New Roman" w:hAnsi="Times New Roman" w:cs="Times New Roman"/>
          <w:sz w:val="26"/>
          <w:szCs w:val="26"/>
        </w:rPr>
        <w:t xml:space="preserve"> вели душевные беседы, напевали любимые песни, </w:t>
      </w:r>
      <w:r w:rsidR="00225AEA" w:rsidRPr="002B6D93">
        <w:rPr>
          <w:rFonts w:ascii="Times New Roman" w:hAnsi="Times New Roman" w:cs="Times New Roman"/>
          <w:sz w:val="26"/>
          <w:szCs w:val="26"/>
        </w:rPr>
        <w:t>говорили пословицы и поговорки</w:t>
      </w:r>
      <w:r w:rsidR="00CD25A6" w:rsidRPr="002B6D93">
        <w:rPr>
          <w:rFonts w:ascii="Times New Roman" w:hAnsi="Times New Roman" w:cs="Times New Roman"/>
          <w:sz w:val="26"/>
          <w:szCs w:val="26"/>
        </w:rPr>
        <w:t>.</w:t>
      </w:r>
      <w:r w:rsidR="00F056C4" w:rsidRPr="002B6D93">
        <w:rPr>
          <w:rFonts w:ascii="Times New Roman" w:hAnsi="Times New Roman" w:cs="Times New Roman"/>
          <w:color w:val="000000"/>
          <w:sz w:val="26"/>
          <w:szCs w:val="26"/>
          <w:shd w:val="clear" w:color="auto" w:fill="F9F9F7"/>
        </w:rPr>
        <w:t xml:space="preserve"> </w:t>
      </w:r>
      <w:r w:rsidR="00B442D8" w:rsidRPr="002B6D93"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На супрядках каждая</w:t>
      </w:r>
      <w:r w:rsidR="00F056C4" w:rsidRPr="002B6D93"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 пряха гордилась своей красивой прялкой</w:t>
      </w:r>
      <w:r w:rsidR="00B442D8" w:rsidRPr="002B6D93"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.</w:t>
      </w:r>
    </w:p>
    <w:p w:rsidR="00B442D8" w:rsidRPr="002520B1" w:rsidRDefault="00415562" w:rsidP="00B44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сь почет в </w:t>
      </w:r>
      <w:proofErr w:type="gramStart"/>
      <w:r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бе  </w:t>
      </w:r>
      <w:r w:rsidR="00B442D8"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 w:rsidR="00B442D8"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х,</w:t>
      </w:r>
    </w:p>
    <w:p w:rsidR="00B442D8" w:rsidRPr="002520B1" w:rsidRDefault="00B442D8" w:rsidP="00B44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лка чья нарядней всех.</w:t>
      </w:r>
    </w:p>
    <w:p w:rsidR="000C3D05" w:rsidRPr="002520B1" w:rsidRDefault="000C3D05" w:rsidP="002B6D93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proofErr w:type="gramStart"/>
      <w:r w:rsidRPr="002520B1">
        <w:rPr>
          <w:b/>
          <w:i/>
          <w:sz w:val="26"/>
          <w:szCs w:val="26"/>
          <w:u w:val="single"/>
        </w:rPr>
        <w:t>( обратить</w:t>
      </w:r>
      <w:proofErr w:type="gramEnd"/>
      <w:r w:rsidRPr="002520B1">
        <w:rPr>
          <w:b/>
          <w:i/>
          <w:sz w:val="26"/>
          <w:szCs w:val="26"/>
          <w:u w:val="single"/>
        </w:rPr>
        <w:t xml:space="preserve"> внимание на слайды)</w:t>
      </w:r>
      <w:r w:rsidR="00F056C4" w:rsidRPr="002520B1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0C3D05" w:rsidRPr="002520B1" w:rsidRDefault="00DA6D07" w:rsidP="002B6D93">
      <w:pPr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C3D05"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ните у Александра Сергеевича Пушкина: </w:t>
      </w:r>
    </w:p>
    <w:p w:rsidR="000C3D05" w:rsidRPr="002520B1" w:rsidRDefault="000C3D05" w:rsidP="002B6D93">
      <w:pPr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«Три девицы под окном пряли поздно вечерком…» </w:t>
      </w:r>
    </w:p>
    <w:p w:rsidR="00B164FF" w:rsidRPr="002520B1" w:rsidRDefault="000C3D05" w:rsidP="000C3D05">
      <w:pPr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A6D07"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>ли в «Сказке о рыбаке и рыбке</w:t>
      </w:r>
      <w:proofErr w:type="gramStart"/>
      <w:r w:rsidR="00DA6D07"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  <w:r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520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арик</w:t>
      </w:r>
      <w:proofErr w:type="gramEnd"/>
      <w:r w:rsidRPr="002520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овил неводом рыбу,</w:t>
      </w:r>
      <w:r w:rsidRPr="002520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Старуха пряла свою пряжу.</w:t>
      </w:r>
    </w:p>
    <w:p w:rsidR="00B442D8" w:rsidRPr="002520B1" w:rsidRDefault="00B442D8" w:rsidP="00A0744D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5F1" w:rsidRPr="002520B1" w:rsidRDefault="00B442D8" w:rsidP="00A0744D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ейчас и мы с вами попробуем прясть. </w:t>
      </w:r>
      <w:r w:rsidRPr="002520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Н.Ф. садится за прялку)</w:t>
      </w:r>
    </w:p>
    <w:p w:rsidR="00984361" w:rsidRPr="002520B1" w:rsidRDefault="00B442D8" w:rsidP="009843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4361"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84361"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лка не Бог, а рубаху дает»</w:t>
      </w:r>
    </w:p>
    <w:p w:rsidR="00984361" w:rsidRPr="002520B1" w:rsidRDefault="00984361" w:rsidP="009843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У ленивой пряхи и про себя нет рубахи»</w:t>
      </w:r>
    </w:p>
    <w:p w:rsidR="00984361" w:rsidRPr="002520B1" w:rsidRDefault="00984361" w:rsidP="004F4D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Не ленись прясть, хорошо оденешься»</w:t>
      </w:r>
    </w:p>
    <w:p w:rsidR="003C4987" w:rsidRPr="002520B1" w:rsidRDefault="003C4987" w:rsidP="004F4D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акова пряха, такова на ней рубаха»</w:t>
      </w:r>
    </w:p>
    <w:p w:rsidR="00B442D8" w:rsidRPr="002520B1" w:rsidRDefault="00B442D8" w:rsidP="00CF59BB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6628" w:rsidRPr="002520B1" w:rsidRDefault="00984361" w:rsidP="00CF59BB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26628"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 хочет попробовать прясть на прялке?</w:t>
      </w:r>
    </w:p>
    <w:p w:rsidR="00B26628" w:rsidRPr="002B6D93" w:rsidRDefault="00B26628" w:rsidP="00CF59BB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B6D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дать </w:t>
      </w:r>
      <w:proofErr w:type="gramStart"/>
      <w:r w:rsidRPr="002B6D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зможность  желающим</w:t>
      </w:r>
      <w:proofErr w:type="gramEnd"/>
      <w:r w:rsidRPr="002B6D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евочкам</w:t>
      </w:r>
      <w:r w:rsidR="002B6D93" w:rsidRPr="002B6D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пробовать на прялке</w:t>
      </w:r>
      <w:r w:rsidRPr="002B6D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</w:t>
      </w:r>
    </w:p>
    <w:p w:rsidR="00415562" w:rsidRPr="002520B1" w:rsidRDefault="003C0346" w:rsidP="003C4987">
      <w:pPr>
        <w:spacing w:after="0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>-У вас сегодня пред</w:t>
      </w:r>
      <w:r w:rsidR="0098042A"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лась большая возможность, увидеть прялку, и попробовать прясть на ней.</w:t>
      </w:r>
      <w:r w:rsidR="00B442D8"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442D8" w:rsidRPr="002520B1" w:rsidRDefault="00B442D8" w:rsidP="003C4987">
      <w:pPr>
        <w:spacing w:after="0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чная </w:t>
      </w:r>
      <w:proofErr w:type="gramStart"/>
      <w:r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лка  была</w:t>
      </w:r>
      <w:proofErr w:type="gramEnd"/>
      <w:r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стейшим  приспособлениями для изготовления пряжи. Со временем в этом процессе ничего не изменилось, только выполнять эти операции стали машины.</w:t>
      </w:r>
    </w:p>
    <w:p w:rsidR="0098042A" w:rsidRPr="002520B1" w:rsidRDefault="0098042A" w:rsidP="00CF59BB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4D49" w:rsidRPr="002520B1" w:rsidRDefault="003C0346" w:rsidP="004F4D49">
      <w:pPr>
        <w:spacing w:after="0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4F4D49"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>А сейчас, девочки, давайте присядем за столы.</w:t>
      </w:r>
    </w:p>
    <w:p w:rsidR="004F4D49" w:rsidRPr="002B6D93" w:rsidRDefault="002B6D93" w:rsidP="004F4D49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C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4F4D49" w:rsidRPr="002B6D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адятся за </w:t>
      </w:r>
      <w:proofErr w:type="gramStart"/>
      <w:r w:rsidR="004F4D49" w:rsidRPr="002B6D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олы  с</w:t>
      </w:r>
      <w:proofErr w:type="gramEnd"/>
      <w:r w:rsidR="004F4D49" w:rsidRPr="002B6D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лубками, инструментами) </w:t>
      </w:r>
    </w:p>
    <w:p w:rsidR="004F4D49" w:rsidRPr="002520B1" w:rsidRDefault="004F4D49" w:rsidP="004F4D49">
      <w:pPr>
        <w:spacing w:after="0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>А еще есть способ прядения шерсти веретеном</w:t>
      </w:r>
      <w:r w:rsidRPr="002520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BD0A44" w:rsidRPr="002520B1" w:rsidRDefault="004F4D49" w:rsidP="00BD0A44">
      <w:pPr>
        <w:spacing w:after="0" w:line="240" w:lineRule="auto"/>
        <w:rPr>
          <w:rFonts w:ascii="Verdana" w:eastAsia="Times New Roman" w:hAnsi="Verdana" w:cs="Times New Roman"/>
          <w:color w:val="003366"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0A44"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Без веретена пряжи не спрядешь». </w:t>
      </w:r>
    </w:p>
    <w:p w:rsidR="00B26628" w:rsidRPr="002520B1" w:rsidRDefault="00BD0A44" w:rsidP="004F4D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>«Девку веретено одевает</w:t>
      </w:r>
      <w:proofErr w:type="gramStart"/>
      <w:r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r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</w:t>
      </w:r>
      <w:proofErr w:type="gramEnd"/>
      <w:r w:rsidRPr="002520B1">
        <w:rPr>
          <w:rFonts w:ascii="Times New Roman" w:eastAsia="Times New Roman" w:hAnsi="Times New Roman" w:cs="Times New Roman"/>
          <w:sz w:val="26"/>
          <w:szCs w:val="26"/>
          <w:lang w:eastAsia="ru-RU"/>
        </w:rPr>
        <w:t>Чужое веретенце бери, да и свое припаси!»</w:t>
      </w:r>
    </w:p>
    <w:p w:rsidR="0098042A" w:rsidRPr="002B6D93" w:rsidRDefault="0098042A" w:rsidP="004F4D49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B6D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немного говорит о работе веретеном)</w:t>
      </w:r>
    </w:p>
    <w:p w:rsidR="002A0D15" w:rsidRPr="002B6D93" w:rsidRDefault="00C82223" w:rsidP="00BD0A44">
      <w:pPr>
        <w:spacing w:after="0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D9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F55F1" w:rsidRPr="002B6D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25A6" w:rsidRPr="002B6D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ак, </w:t>
      </w:r>
      <w:r w:rsidR="002A0D15" w:rsidRPr="002B6D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ы сейчас </w:t>
      </w:r>
      <w:r w:rsidR="007F55F1" w:rsidRPr="002B6D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идели, </w:t>
      </w:r>
      <w:r w:rsidR="002A0D15" w:rsidRPr="002B6D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</w:t>
      </w:r>
      <w:r w:rsidR="00CD25A6" w:rsidRPr="002B6D93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жа – это нить, полученная при скручивании отдельных волокон. А процесс получения пряжи называется прядением</w:t>
      </w:r>
      <w:r w:rsidR="002A0D15" w:rsidRPr="002B6D93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перь вы знаете, как создается</w:t>
      </w:r>
      <w:r w:rsidR="00CD25A6" w:rsidRPr="002B6D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25A6" w:rsidRPr="002B6D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атуральна</w:t>
      </w:r>
      <w:r w:rsidR="002B6D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="00CD25A6" w:rsidRPr="002B6D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ряжа.</w:t>
      </w:r>
    </w:p>
    <w:p w:rsidR="002A0D15" w:rsidRPr="002B6D93" w:rsidRDefault="002A0D15" w:rsidP="002A0D15">
      <w:pPr>
        <w:spacing w:after="0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B6D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братить внимание на слайды)</w:t>
      </w:r>
    </w:p>
    <w:p w:rsidR="00CF59BB" w:rsidRPr="002520B1" w:rsidRDefault="00CD25A6" w:rsidP="00BD0A44">
      <w:pPr>
        <w:spacing w:after="0" w:line="240" w:lineRule="auto"/>
        <w:ind w:firstLine="708"/>
        <w:contextualSpacing/>
        <w:jc w:val="both"/>
        <w:textAlignment w:val="top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>Сейчас многие в работе применя</w:t>
      </w:r>
      <w:r w:rsidR="002A0D15"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>ют искусственную пряжу</w:t>
      </w:r>
      <w:r w:rsidR="007F55F1"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>. Ее получают</w:t>
      </w:r>
      <w:r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утем химическо</w:t>
      </w:r>
      <w:r w:rsidR="000C3D05"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й обработки натурального сырья - </w:t>
      </w:r>
      <w:r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>вискоз</w:t>
      </w:r>
      <w:r w:rsidR="007F55F1"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>ы</w:t>
      </w:r>
      <w:r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gramStart"/>
      <w:r w:rsidR="000C3D05"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новное </w:t>
      </w:r>
      <w:r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стоинство</w:t>
      </w:r>
      <w:proofErr w:type="gramEnd"/>
      <w:r w:rsidR="000C3D05"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скусственной пряжи</w:t>
      </w:r>
      <w:r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>, это то, что она мягк</w:t>
      </w:r>
      <w:r w:rsidR="00C82223"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>ая на ощупь, воздухопроницаема, о</w:t>
      </w:r>
      <w:r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>тлично окрашивается, что дает возможность создать изделия ярких цветов.</w:t>
      </w:r>
    </w:p>
    <w:p w:rsidR="003C4987" w:rsidRPr="002520B1" w:rsidRDefault="003C4987" w:rsidP="00BD0A44">
      <w:pPr>
        <w:spacing w:after="0" w:line="240" w:lineRule="auto"/>
        <w:ind w:firstLine="708"/>
        <w:contextualSpacing/>
        <w:jc w:val="both"/>
        <w:textAlignment w:val="top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Вы теперь знаете, что пряжа бывает…. </w:t>
      </w:r>
      <w:r w:rsidRPr="002520B1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(дети продолжают)</w:t>
      </w:r>
    </w:p>
    <w:p w:rsidR="00ED1E45" w:rsidRPr="002520B1" w:rsidRDefault="00415562" w:rsidP="00ED1E45">
      <w:pPr>
        <w:spacing w:after="0" w:line="240" w:lineRule="auto"/>
        <w:ind w:firstLine="708"/>
        <w:contextualSpacing/>
        <w:jc w:val="both"/>
        <w:textAlignment w:val="top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>Покупая готовую вещь в магазине, на рынке и</w:t>
      </w:r>
      <w:r w:rsidR="00ED1E45"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>ногда бывает трудно определить какая же пряжа использована при вязании.  С</w:t>
      </w:r>
      <w:r w:rsidR="003C4987"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йчас мы с вами проведем эксперимент, который вам пригодится в жизни. Только, конечно, это нужно делать осторожно, потому что это </w:t>
      </w:r>
      <w:proofErr w:type="spellStart"/>
      <w:r w:rsidR="003C4987"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>пожароопасно</w:t>
      </w:r>
      <w:proofErr w:type="spellEnd"/>
      <w:r w:rsidR="003C4987"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это должны делать взрослые. </w:t>
      </w:r>
      <w:r w:rsidR="00ED1E45"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>Ну и, конечно, поджигать только небольшой отрезок шерсти.</w:t>
      </w:r>
    </w:p>
    <w:p w:rsidR="003C4987" w:rsidRPr="002520B1" w:rsidRDefault="002B6D93" w:rsidP="00ED1E45">
      <w:pPr>
        <w:spacing w:after="0" w:line="240" w:lineRule="auto"/>
        <w:ind w:firstLine="708"/>
        <w:contextualSpacing/>
        <w:jc w:val="both"/>
        <w:textAlignment w:val="top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( педагог</w:t>
      </w:r>
      <w:proofErr w:type="gramEnd"/>
      <w:r w:rsidR="00ED1E45" w:rsidRPr="002520B1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поджигает кончик п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ряжи натуральной  и </w:t>
      </w:r>
      <w:proofErr w:type="spellStart"/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искуственной</w:t>
      </w:r>
      <w:proofErr w:type="spellEnd"/>
    </w:p>
    <w:p w:rsidR="00ED1E45" w:rsidRPr="002520B1" w:rsidRDefault="00ED1E45" w:rsidP="00ED1E45">
      <w:pPr>
        <w:spacing w:after="0" w:line="240" w:lineRule="auto"/>
        <w:ind w:firstLine="708"/>
        <w:contextualSpacing/>
        <w:jc w:val="both"/>
        <w:textAlignment w:val="top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>Смотрите,</w:t>
      </w:r>
      <w:r w:rsidR="00415562"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то получилось. Натуральная ше</w:t>
      </w:r>
      <w:r w:rsidR="00E54321"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>рсть дает определенный запах и комочек пряжи рассыпается</w:t>
      </w:r>
      <w:r w:rsidR="00415562"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415562"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>искуственная</w:t>
      </w:r>
      <w:proofErr w:type="spellEnd"/>
      <w:r w:rsidR="00415562"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415562"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>пряжа  плавится</w:t>
      </w:r>
      <w:proofErr w:type="gramEnd"/>
      <w:r w:rsidR="00E54321"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превращается в комок и запах </w:t>
      </w:r>
      <w:proofErr w:type="spellStart"/>
      <w:r w:rsidR="00E54321"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>плавленного</w:t>
      </w:r>
      <w:proofErr w:type="spellEnd"/>
      <w:r w:rsidR="00E54321"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лиэтилена.</w:t>
      </w:r>
      <w:r w:rsidR="00415562"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еперь вы знает,</w:t>
      </w:r>
      <w:r w:rsidRPr="002520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к определить пряжу, и вы можете поделиться своими знаниями об этом с другими. </w:t>
      </w:r>
    </w:p>
    <w:p w:rsidR="000A26A2" w:rsidRPr="002520B1" w:rsidRDefault="000A26A2" w:rsidP="000A26A2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2520B1">
        <w:rPr>
          <w:sz w:val="26"/>
          <w:szCs w:val="26"/>
        </w:rPr>
        <w:t xml:space="preserve">- </w:t>
      </w:r>
      <w:r w:rsidR="002A0D15" w:rsidRPr="002520B1">
        <w:rPr>
          <w:sz w:val="26"/>
          <w:szCs w:val="26"/>
        </w:rPr>
        <w:t>Что же можно связать</w:t>
      </w:r>
      <w:r w:rsidR="00CF59BB" w:rsidRPr="002520B1">
        <w:rPr>
          <w:sz w:val="26"/>
          <w:szCs w:val="26"/>
        </w:rPr>
        <w:t xml:space="preserve"> из пряжи? </w:t>
      </w:r>
      <w:r w:rsidR="002A0D15" w:rsidRPr="002520B1">
        <w:rPr>
          <w:i/>
          <w:sz w:val="26"/>
          <w:szCs w:val="26"/>
        </w:rPr>
        <w:t>(</w:t>
      </w:r>
      <w:r w:rsidR="00CF59BB" w:rsidRPr="002520B1">
        <w:rPr>
          <w:i/>
          <w:sz w:val="26"/>
          <w:szCs w:val="26"/>
        </w:rPr>
        <w:t xml:space="preserve">свитера, носки, шарфы, </w:t>
      </w:r>
      <w:proofErr w:type="gramStart"/>
      <w:r w:rsidR="00CF59BB" w:rsidRPr="002520B1">
        <w:rPr>
          <w:i/>
          <w:sz w:val="26"/>
          <w:szCs w:val="26"/>
        </w:rPr>
        <w:t>игрушки,…</w:t>
      </w:r>
      <w:proofErr w:type="gramEnd"/>
      <w:r w:rsidR="00CF59BB" w:rsidRPr="002520B1">
        <w:rPr>
          <w:i/>
          <w:sz w:val="26"/>
          <w:szCs w:val="26"/>
        </w:rPr>
        <w:t>.).</w:t>
      </w:r>
      <w:r w:rsidR="008A4C1E" w:rsidRPr="002520B1">
        <w:rPr>
          <w:i/>
          <w:sz w:val="26"/>
          <w:szCs w:val="26"/>
        </w:rPr>
        <w:t xml:space="preserve"> </w:t>
      </w:r>
    </w:p>
    <w:p w:rsidR="00CF59BB" w:rsidRPr="002520B1" w:rsidRDefault="000A26A2" w:rsidP="000A26A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520B1">
        <w:rPr>
          <w:i/>
          <w:sz w:val="26"/>
          <w:szCs w:val="26"/>
        </w:rPr>
        <w:t>-</w:t>
      </w:r>
      <w:r w:rsidR="00CF59BB" w:rsidRPr="002520B1">
        <w:rPr>
          <w:sz w:val="26"/>
          <w:szCs w:val="26"/>
        </w:rPr>
        <w:t>Девочки, кто – то из вас умеет вязать, или пробовал?</w:t>
      </w:r>
    </w:p>
    <w:p w:rsidR="00BD0A44" w:rsidRPr="002520B1" w:rsidRDefault="000A26A2" w:rsidP="00BD0A44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2520B1">
        <w:rPr>
          <w:sz w:val="26"/>
          <w:szCs w:val="26"/>
        </w:rPr>
        <w:t xml:space="preserve">- </w:t>
      </w:r>
      <w:r w:rsidR="00CF59BB" w:rsidRPr="002520B1">
        <w:rPr>
          <w:sz w:val="26"/>
          <w:szCs w:val="26"/>
        </w:rPr>
        <w:t xml:space="preserve">Какие инструменты нужны для вязания? </w:t>
      </w:r>
      <w:r w:rsidR="00CF59BB" w:rsidRPr="002520B1">
        <w:rPr>
          <w:i/>
          <w:sz w:val="26"/>
          <w:szCs w:val="26"/>
        </w:rPr>
        <w:t>(крючки, спицы)</w:t>
      </w:r>
    </w:p>
    <w:p w:rsidR="003C0346" w:rsidRPr="002520B1" w:rsidRDefault="007F55F1" w:rsidP="007F55F1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2520B1">
        <w:rPr>
          <w:color w:val="000000"/>
          <w:sz w:val="26"/>
          <w:szCs w:val="26"/>
        </w:rPr>
        <w:t xml:space="preserve">При вязании мы используем </w:t>
      </w:r>
      <w:r w:rsidR="00BD0A44" w:rsidRPr="002520B1">
        <w:rPr>
          <w:color w:val="000000"/>
          <w:sz w:val="26"/>
          <w:szCs w:val="26"/>
        </w:rPr>
        <w:t>крючок и спицы.</w:t>
      </w:r>
      <w:r w:rsidRPr="002520B1">
        <w:rPr>
          <w:color w:val="000000"/>
          <w:sz w:val="26"/>
          <w:szCs w:val="26"/>
        </w:rPr>
        <w:t xml:space="preserve"> Это основные </w:t>
      </w:r>
      <w:proofErr w:type="gramStart"/>
      <w:r w:rsidRPr="002520B1">
        <w:rPr>
          <w:color w:val="000000"/>
          <w:sz w:val="26"/>
          <w:szCs w:val="26"/>
        </w:rPr>
        <w:t>инструменты  для</w:t>
      </w:r>
      <w:proofErr w:type="gramEnd"/>
      <w:r w:rsidRPr="002520B1">
        <w:rPr>
          <w:color w:val="000000"/>
          <w:sz w:val="26"/>
          <w:szCs w:val="26"/>
        </w:rPr>
        <w:t xml:space="preserve"> создания множества красивых, современных, необходимых в повседневной жизни </w:t>
      </w:r>
      <w:r w:rsidRPr="002520B1">
        <w:rPr>
          <w:color w:val="000000"/>
          <w:sz w:val="26"/>
          <w:szCs w:val="26"/>
        </w:rPr>
        <w:lastRenderedPageBreak/>
        <w:t xml:space="preserve">изделий. Но, чтобы их создавать, нужно научиться владеть этими </w:t>
      </w:r>
      <w:r w:rsidR="002B6D93">
        <w:rPr>
          <w:color w:val="000000"/>
          <w:sz w:val="26"/>
          <w:szCs w:val="26"/>
        </w:rPr>
        <w:t xml:space="preserve">инструментами, выбирать пряжу, </w:t>
      </w:r>
      <w:r w:rsidRPr="002520B1">
        <w:rPr>
          <w:color w:val="000000"/>
          <w:sz w:val="26"/>
          <w:szCs w:val="26"/>
        </w:rPr>
        <w:t>подбирать цветовую гамму,</w:t>
      </w:r>
      <w:r w:rsidR="000A26A2" w:rsidRPr="002520B1">
        <w:rPr>
          <w:color w:val="000000"/>
          <w:sz w:val="26"/>
          <w:szCs w:val="26"/>
        </w:rPr>
        <w:t xml:space="preserve"> научиться читать схемы.</w:t>
      </w:r>
      <w:r w:rsidR="008A4C1E" w:rsidRPr="002520B1">
        <w:rPr>
          <w:sz w:val="26"/>
          <w:szCs w:val="26"/>
        </w:rPr>
        <w:t xml:space="preserve"> </w:t>
      </w:r>
    </w:p>
    <w:p w:rsidR="004F25F1" w:rsidRPr="002520B1" w:rsidRDefault="004F25F1" w:rsidP="004F25F1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2520B1">
        <w:rPr>
          <w:sz w:val="26"/>
          <w:szCs w:val="26"/>
        </w:rPr>
        <w:t>-</w:t>
      </w:r>
      <w:r w:rsidR="00D675EF" w:rsidRPr="002520B1">
        <w:rPr>
          <w:sz w:val="26"/>
          <w:szCs w:val="26"/>
        </w:rPr>
        <w:t>Обратите внимание, что они могут быть разными.</w:t>
      </w:r>
      <w:r w:rsidRPr="002520B1">
        <w:rPr>
          <w:sz w:val="26"/>
          <w:szCs w:val="26"/>
        </w:rPr>
        <w:t xml:space="preserve"> </w:t>
      </w:r>
    </w:p>
    <w:p w:rsidR="004F25F1" w:rsidRPr="002520B1" w:rsidRDefault="004F25F1" w:rsidP="004F25F1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2520B1">
        <w:rPr>
          <w:sz w:val="26"/>
          <w:szCs w:val="26"/>
        </w:rPr>
        <w:t xml:space="preserve">- А почему бывают спицы и </w:t>
      </w:r>
      <w:proofErr w:type="gramStart"/>
      <w:r w:rsidRPr="002520B1">
        <w:rPr>
          <w:sz w:val="26"/>
          <w:szCs w:val="26"/>
        </w:rPr>
        <w:t>крючки  маленькой</w:t>
      </w:r>
      <w:proofErr w:type="gramEnd"/>
      <w:r w:rsidRPr="002520B1">
        <w:rPr>
          <w:sz w:val="26"/>
          <w:szCs w:val="26"/>
        </w:rPr>
        <w:t xml:space="preserve"> толщины и большой?</w:t>
      </w:r>
    </w:p>
    <w:p w:rsidR="00D675EF" w:rsidRPr="002520B1" w:rsidRDefault="00D675EF" w:rsidP="00D675E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520B1">
        <w:rPr>
          <w:sz w:val="26"/>
          <w:szCs w:val="26"/>
        </w:rPr>
        <w:t xml:space="preserve"> В зависимости от задуманной идеи вязания, применяются разные инструменты, их размер.</w:t>
      </w:r>
    </w:p>
    <w:p w:rsidR="004F25F1" w:rsidRPr="002520B1" w:rsidRDefault="000A26A2" w:rsidP="00756978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520B1">
        <w:rPr>
          <w:sz w:val="26"/>
          <w:szCs w:val="26"/>
        </w:rPr>
        <w:t xml:space="preserve">Обратите внимание на коврик, который был связан большим крючком. Это коллективная </w:t>
      </w:r>
      <w:proofErr w:type="gramStart"/>
      <w:r w:rsidRPr="002520B1">
        <w:rPr>
          <w:sz w:val="26"/>
          <w:szCs w:val="26"/>
        </w:rPr>
        <w:t>работа  моих</w:t>
      </w:r>
      <w:proofErr w:type="gramEnd"/>
      <w:r w:rsidRPr="002520B1">
        <w:rPr>
          <w:sz w:val="26"/>
          <w:szCs w:val="26"/>
        </w:rPr>
        <w:t xml:space="preserve"> обучающихся второго года обучения.</w:t>
      </w:r>
    </w:p>
    <w:p w:rsidR="007F55F1" w:rsidRPr="002520B1" w:rsidRDefault="007F55F1" w:rsidP="00756978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7F55F1" w:rsidRPr="002520B1" w:rsidRDefault="008A4C1E" w:rsidP="00756978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520B1">
        <w:rPr>
          <w:sz w:val="26"/>
          <w:szCs w:val="26"/>
        </w:rPr>
        <w:t>А с</w:t>
      </w:r>
      <w:r w:rsidR="00ED1E45" w:rsidRPr="002520B1">
        <w:rPr>
          <w:sz w:val="26"/>
          <w:szCs w:val="26"/>
        </w:rPr>
        <w:t>ейчас мы с вами будем делать поделки</w:t>
      </w:r>
      <w:r w:rsidR="007F55F1" w:rsidRPr="002520B1">
        <w:rPr>
          <w:sz w:val="26"/>
          <w:szCs w:val="26"/>
        </w:rPr>
        <w:t>, которые вы оставите себе на память о нашем сегод</w:t>
      </w:r>
      <w:r w:rsidR="00E96B74" w:rsidRPr="002520B1">
        <w:rPr>
          <w:sz w:val="26"/>
          <w:szCs w:val="26"/>
        </w:rPr>
        <w:t>няшнем</w:t>
      </w:r>
      <w:r w:rsidR="007F55F1" w:rsidRPr="002520B1">
        <w:rPr>
          <w:sz w:val="26"/>
          <w:szCs w:val="26"/>
        </w:rPr>
        <w:t xml:space="preserve"> занятии</w:t>
      </w:r>
      <w:r w:rsidR="00E96B74" w:rsidRPr="002520B1">
        <w:rPr>
          <w:sz w:val="26"/>
          <w:szCs w:val="26"/>
        </w:rPr>
        <w:t>.</w:t>
      </w:r>
    </w:p>
    <w:p w:rsidR="00E54321" w:rsidRPr="002520B1" w:rsidRDefault="00C82223" w:rsidP="00E5432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520B1">
        <w:rPr>
          <w:color w:val="000000"/>
          <w:sz w:val="26"/>
          <w:szCs w:val="26"/>
        </w:rPr>
        <w:t>У вас на сто</w:t>
      </w:r>
      <w:r w:rsidR="00E54321" w:rsidRPr="002520B1">
        <w:rPr>
          <w:color w:val="000000"/>
          <w:sz w:val="26"/>
          <w:szCs w:val="26"/>
        </w:rPr>
        <w:t>лах лежат заготовки, а вот что из них получится, это будет зависеть от вашей фантазии</w:t>
      </w:r>
      <w:r w:rsidRPr="002520B1">
        <w:rPr>
          <w:color w:val="000000"/>
          <w:sz w:val="26"/>
          <w:szCs w:val="26"/>
        </w:rPr>
        <w:t xml:space="preserve">. </w:t>
      </w:r>
    </w:p>
    <w:p w:rsidR="00E54321" w:rsidRPr="002520B1" w:rsidRDefault="00E54321" w:rsidP="00E54321">
      <w:pPr>
        <w:pStyle w:val="a3"/>
        <w:spacing w:before="0" w:beforeAutospacing="0" w:after="0" w:afterAutospacing="0"/>
        <w:ind w:firstLine="708"/>
        <w:jc w:val="both"/>
        <w:rPr>
          <w:i/>
          <w:color w:val="000000"/>
          <w:sz w:val="26"/>
          <w:szCs w:val="26"/>
        </w:rPr>
      </w:pPr>
      <w:r w:rsidRPr="002520B1">
        <w:rPr>
          <w:color w:val="000000"/>
          <w:sz w:val="26"/>
          <w:szCs w:val="26"/>
        </w:rPr>
        <w:t xml:space="preserve">Давайте разомнем руки перед </w:t>
      </w:r>
      <w:proofErr w:type="gramStart"/>
      <w:r w:rsidRPr="002520B1">
        <w:rPr>
          <w:color w:val="000000"/>
          <w:sz w:val="26"/>
          <w:szCs w:val="26"/>
        </w:rPr>
        <w:t>занятием  (</w:t>
      </w:r>
      <w:proofErr w:type="gramEnd"/>
      <w:r w:rsidRPr="002520B1">
        <w:rPr>
          <w:i/>
          <w:color w:val="000000"/>
          <w:sz w:val="26"/>
          <w:szCs w:val="26"/>
        </w:rPr>
        <w:t>2-3 раза)</w:t>
      </w:r>
    </w:p>
    <w:p w:rsidR="002B6D93" w:rsidRDefault="00E54321" w:rsidP="002520B1">
      <w:pPr>
        <w:pStyle w:val="a3"/>
        <w:spacing w:before="0" w:beforeAutospacing="0" w:after="0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2520B1">
        <w:rPr>
          <w:bCs/>
          <w:color w:val="000000"/>
          <w:sz w:val="26"/>
          <w:szCs w:val="26"/>
          <w:shd w:val="clear" w:color="auto" w:fill="FFFFFF"/>
        </w:rPr>
        <w:t>На двери висит замок. Кто его открыть бы смог?</w:t>
      </w:r>
    </w:p>
    <w:p w:rsidR="002B6D93" w:rsidRDefault="00E54321" w:rsidP="002520B1">
      <w:pPr>
        <w:pStyle w:val="a3"/>
        <w:spacing w:before="0" w:beforeAutospacing="0" w:after="0"/>
        <w:jc w:val="both"/>
        <w:rPr>
          <w:bCs/>
          <w:i/>
          <w:color w:val="000000"/>
          <w:sz w:val="26"/>
          <w:szCs w:val="26"/>
          <w:shd w:val="clear" w:color="auto" w:fill="FFFFFF"/>
        </w:rPr>
      </w:pPr>
      <w:r w:rsidRPr="002520B1">
        <w:rPr>
          <w:bCs/>
          <w:i/>
          <w:color w:val="000000"/>
          <w:sz w:val="26"/>
          <w:szCs w:val="26"/>
          <w:shd w:val="clear" w:color="auto" w:fill="FFFFFF"/>
        </w:rPr>
        <w:t>Быстрое соединение пальцев в замок.</w:t>
      </w:r>
      <w:r w:rsidR="002B6D93">
        <w:rPr>
          <w:bCs/>
          <w:i/>
          <w:color w:val="000000"/>
          <w:sz w:val="26"/>
          <w:szCs w:val="26"/>
          <w:shd w:val="clear" w:color="auto" w:fill="FFFFFF"/>
        </w:rPr>
        <w:t xml:space="preserve"> </w:t>
      </w:r>
    </w:p>
    <w:p w:rsidR="002B6D93" w:rsidRDefault="00E54321" w:rsidP="002B6D93">
      <w:pPr>
        <w:pStyle w:val="a3"/>
        <w:spacing w:before="0" w:beforeAutospacing="0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2520B1">
        <w:rPr>
          <w:bCs/>
          <w:color w:val="000000"/>
          <w:sz w:val="26"/>
          <w:szCs w:val="26"/>
          <w:shd w:val="clear" w:color="auto" w:fill="FFFFFF"/>
        </w:rPr>
        <w:t>Потянули…</w:t>
      </w:r>
    </w:p>
    <w:p w:rsidR="00E54321" w:rsidRPr="002B6D93" w:rsidRDefault="00E54321" w:rsidP="002520B1">
      <w:pPr>
        <w:pStyle w:val="a3"/>
        <w:spacing w:before="0" w:beforeAutospacing="0" w:after="0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2520B1">
        <w:rPr>
          <w:bCs/>
          <w:i/>
          <w:color w:val="000000"/>
          <w:sz w:val="26"/>
          <w:szCs w:val="26"/>
          <w:shd w:val="clear" w:color="auto" w:fill="FFFFFF"/>
        </w:rPr>
        <w:t>Пальцы сцеплены в замок, дети тянут руки в разные стороны.</w:t>
      </w:r>
    </w:p>
    <w:p w:rsidR="00E54321" w:rsidRPr="002520B1" w:rsidRDefault="00E54321" w:rsidP="002520B1">
      <w:pPr>
        <w:pStyle w:val="a3"/>
        <w:spacing w:before="0" w:beforeAutospacing="0" w:after="0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2520B1">
        <w:rPr>
          <w:bCs/>
          <w:color w:val="000000"/>
          <w:sz w:val="26"/>
          <w:szCs w:val="26"/>
          <w:shd w:val="clear" w:color="auto" w:fill="FFFFFF"/>
        </w:rPr>
        <w:t>Покрутили…</w:t>
      </w:r>
    </w:p>
    <w:p w:rsidR="00E54321" w:rsidRPr="002520B1" w:rsidRDefault="00E54321" w:rsidP="002520B1">
      <w:pPr>
        <w:pStyle w:val="a3"/>
        <w:spacing w:before="0" w:beforeAutospacing="0" w:after="0"/>
        <w:jc w:val="both"/>
        <w:rPr>
          <w:bCs/>
          <w:i/>
          <w:color w:val="000000"/>
          <w:sz w:val="26"/>
          <w:szCs w:val="26"/>
          <w:shd w:val="clear" w:color="auto" w:fill="FFFFFF"/>
        </w:rPr>
      </w:pPr>
      <w:r w:rsidRPr="002520B1">
        <w:rPr>
          <w:bCs/>
          <w:i/>
          <w:color w:val="000000"/>
          <w:sz w:val="26"/>
          <w:szCs w:val="26"/>
          <w:shd w:val="clear" w:color="auto" w:fill="FFFFFF"/>
        </w:rPr>
        <w:t>Выполняются волнообразные движения кистями рук.</w:t>
      </w:r>
    </w:p>
    <w:p w:rsidR="00E54321" w:rsidRPr="002520B1" w:rsidRDefault="00E54321" w:rsidP="002520B1">
      <w:pPr>
        <w:pStyle w:val="a3"/>
        <w:spacing w:before="0" w:beforeAutospacing="0" w:after="0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2520B1">
        <w:rPr>
          <w:bCs/>
          <w:color w:val="000000"/>
          <w:sz w:val="26"/>
          <w:szCs w:val="26"/>
          <w:shd w:val="clear" w:color="auto" w:fill="FFFFFF"/>
        </w:rPr>
        <w:t>Постучали…</w:t>
      </w:r>
    </w:p>
    <w:p w:rsidR="00E54321" w:rsidRPr="002520B1" w:rsidRDefault="00E54321" w:rsidP="002520B1">
      <w:pPr>
        <w:pStyle w:val="a3"/>
        <w:spacing w:before="0" w:beforeAutospacing="0" w:after="0"/>
        <w:jc w:val="both"/>
        <w:rPr>
          <w:bCs/>
          <w:i/>
          <w:color w:val="000000"/>
          <w:sz w:val="26"/>
          <w:szCs w:val="26"/>
          <w:shd w:val="clear" w:color="auto" w:fill="FFFFFF"/>
        </w:rPr>
      </w:pPr>
      <w:r w:rsidRPr="002520B1">
        <w:rPr>
          <w:bCs/>
          <w:i/>
          <w:color w:val="000000"/>
          <w:sz w:val="26"/>
          <w:szCs w:val="26"/>
          <w:shd w:val="clear" w:color="auto" w:fill="FFFFFF"/>
        </w:rPr>
        <w:t>Пальцы сцеплены в замок, дети стучат ладошками друг об дружку.</w:t>
      </w:r>
    </w:p>
    <w:p w:rsidR="00E54321" w:rsidRPr="002520B1" w:rsidRDefault="00E54321" w:rsidP="002520B1">
      <w:pPr>
        <w:pStyle w:val="a3"/>
        <w:spacing w:before="0" w:beforeAutospacing="0" w:after="0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2520B1">
        <w:rPr>
          <w:bCs/>
          <w:color w:val="000000"/>
          <w:sz w:val="26"/>
          <w:szCs w:val="26"/>
          <w:shd w:val="clear" w:color="auto" w:fill="FFFFFF"/>
        </w:rPr>
        <w:t>И открыли!</w:t>
      </w:r>
    </w:p>
    <w:p w:rsidR="00E54321" w:rsidRPr="002520B1" w:rsidRDefault="00E54321" w:rsidP="002520B1">
      <w:pPr>
        <w:pStyle w:val="a3"/>
        <w:spacing w:before="0" w:beforeAutospacing="0" w:after="0" w:afterAutospacing="0"/>
        <w:jc w:val="both"/>
        <w:rPr>
          <w:bCs/>
          <w:i/>
          <w:color w:val="000000"/>
          <w:sz w:val="26"/>
          <w:szCs w:val="26"/>
          <w:shd w:val="clear" w:color="auto" w:fill="FFFFFF"/>
        </w:rPr>
      </w:pPr>
      <w:r w:rsidRPr="002520B1">
        <w:rPr>
          <w:bCs/>
          <w:i/>
          <w:color w:val="000000"/>
          <w:sz w:val="26"/>
          <w:szCs w:val="26"/>
          <w:shd w:val="clear" w:color="auto" w:fill="FFFFFF"/>
        </w:rPr>
        <w:t xml:space="preserve">Пальцы расцепились. </w:t>
      </w:r>
    </w:p>
    <w:p w:rsidR="00C82223" w:rsidRPr="002B6D93" w:rsidRDefault="00E54321" w:rsidP="0075697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520B1">
        <w:rPr>
          <w:color w:val="000000"/>
          <w:sz w:val="26"/>
          <w:szCs w:val="26"/>
        </w:rPr>
        <w:t>А сейчас в</w:t>
      </w:r>
      <w:r w:rsidR="00C82223" w:rsidRPr="002520B1">
        <w:rPr>
          <w:color w:val="000000"/>
          <w:sz w:val="26"/>
          <w:szCs w:val="26"/>
        </w:rPr>
        <w:t>озьмите в руки крючки. Ими можно пользоваться</w:t>
      </w:r>
      <w:r w:rsidR="00E9791E" w:rsidRPr="002520B1">
        <w:rPr>
          <w:color w:val="000000"/>
          <w:sz w:val="26"/>
          <w:szCs w:val="26"/>
        </w:rPr>
        <w:t>,</w:t>
      </w:r>
      <w:r w:rsidR="00C82223" w:rsidRPr="002520B1">
        <w:rPr>
          <w:color w:val="000000"/>
          <w:sz w:val="26"/>
          <w:szCs w:val="26"/>
        </w:rPr>
        <w:t xml:space="preserve"> держа, как ручку, или как нож </w:t>
      </w:r>
      <w:r w:rsidR="00C82223" w:rsidRPr="002520B1">
        <w:rPr>
          <w:i/>
          <w:color w:val="000000"/>
          <w:sz w:val="26"/>
          <w:szCs w:val="26"/>
        </w:rPr>
        <w:t>(показывает</w:t>
      </w:r>
      <w:r w:rsidR="00C82223" w:rsidRPr="002B6D93">
        <w:rPr>
          <w:i/>
          <w:color w:val="000000"/>
          <w:sz w:val="26"/>
          <w:szCs w:val="26"/>
        </w:rPr>
        <w:t>)</w:t>
      </w:r>
      <w:r w:rsidR="00E9791E" w:rsidRPr="002B6D93">
        <w:rPr>
          <w:i/>
          <w:color w:val="000000"/>
          <w:sz w:val="26"/>
          <w:szCs w:val="26"/>
        </w:rPr>
        <w:t xml:space="preserve">. </w:t>
      </w:r>
      <w:r w:rsidR="007F55F1" w:rsidRPr="002B6D93">
        <w:rPr>
          <w:color w:val="000000"/>
          <w:sz w:val="26"/>
          <w:szCs w:val="26"/>
        </w:rPr>
        <w:t>Работай</w:t>
      </w:r>
      <w:r w:rsidR="008A4C1E" w:rsidRPr="002B6D93">
        <w:rPr>
          <w:color w:val="000000"/>
          <w:sz w:val="26"/>
          <w:szCs w:val="26"/>
        </w:rPr>
        <w:t>те</w:t>
      </w:r>
      <w:r w:rsidR="007F55F1" w:rsidRPr="002B6D93">
        <w:rPr>
          <w:color w:val="000000"/>
          <w:sz w:val="26"/>
          <w:szCs w:val="26"/>
        </w:rPr>
        <w:t xml:space="preserve"> осторожно, чтобы н</w:t>
      </w:r>
      <w:r w:rsidR="00873C5B">
        <w:rPr>
          <w:color w:val="000000"/>
          <w:sz w:val="26"/>
          <w:szCs w:val="26"/>
        </w:rPr>
        <w:t>е задеть рядом сидящего</w:t>
      </w:r>
      <w:r w:rsidR="007F55F1" w:rsidRPr="002B6D93">
        <w:rPr>
          <w:color w:val="000000"/>
          <w:sz w:val="26"/>
          <w:szCs w:val="26"/>
        </w:rPr>
        <w:t xml:space="preserve">. </w:t>
      </w:r>
    </w:p>
    <w:p w:rsidR="00E54321" w:rsidRPr="00873C5B" w:rsidRDefault="00873C5B" w:rsidP="00756978">
      <w:pPr>
        <w:pStyle w:val="a3"/>
        <w:spacing w:before="0" w:beforeAutospacing="0" w:after="0" w:afterAutospacing="0"/>
        <w:ind w:firstLine="708"/>
        <w:jc w:val="both"/>
        <w:rPr>
          <w:i/>
          <w:color w:val="000000"/>
          <w:sz w:val="26"/>
          <w:szCs w:val="26"/>
        </w:rPr>
      </w:pPr>
      <w:r w:rsidRPr="00873C5B">
        <w:rPr>
          <w:i/>
          <w:color w:val="000000"/>
          <w:sz w:val="26"/>
          <w:szCs w:val="26"/>
        </w:rPr>
        <w:t>Во время работы активизировать обучающихся на разговор.</w:t>
      </w:r>
    </w:p>
    <w:p w:rsidR="00127C81" w:rsidRPr="002520B1" w:rsidRDefault="00127C81" w:rsidP="000A26A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520B1">
        <w:rPr>
          <w:sz w:val="26"/>
          <w:szCs w:val="26"/>
        </w:rPr>
        <w:t>-А что это у тебя будет?</w:t>
      </w:r>
    </w:p>
    <w:p w:rsidR="00E96B74" w:rsidRPr="002520B1" w:rsidRDefault="00127C81" w:rsidP="000A26A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520B1">
        <w:rPr>
          <w:sz w:val="26"/>
          <w:szCs w:val="26"/>
        </w:rPr>
        <w:t>- Какие ассоциации у тебя возникают с поделкой?</w:t>
      </w:r>
    </w:p>
    <w:p w:rsidR="0001210D" w:rsidRPr="002520B1" w:rsidRDefault="00127C81" w:rsidP="000A26A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520B1">
        <w:rPr>
          <w:sz w:val="26"/>
          <w:szCs w:val="26"/>
        </w:rPr>
        <w:t xml:space="preserve">- Девочки, кто уже сделал, вы можете подойти к столу, </w:t>
      </w:r>
      <w:r w:rsidR="000C6AC0" w:rsidRPr="002520B1">
        <w:rPr>
          <w:sz w:val="26"/>
          <w:szCs w:val="26"/>
        </w:rPr>
        <w:t xml:space="preserve">на котором имеются различная </w:t>
      </w:r>
      <w:r w:rsidR="00873C5B">
        <w:rPr>
          <w:sz w:val="26"/>
          <w:szCs w:val="26"/>
        </w:rPr>
        <w:t xml:space="preserve"> </w:t>
      </w:r>
      <w:r w:rsidR="000C6AC0" w:rsidRPr="002520B1">
        <w:rPr>
          <w:sz w:val="26"/>
          <w:szCs w:val="26"/>
        </w:rPr>
        <w:t xml:space="preserve"> фурнитура – </w:t>
      </w:r>
      <w:proofErr w:type="spellStart"/>
      <w:r w:rsidR="000C6AC0" w:rsidRPr="002520B1">
        <w:rPr>
          <w:sz w:val="26"/>
          <w:szCs w:val="26"/>
        </w:rPr>
        <w:t>поетки</w:t>
      </w:r>
      <w:proofErr w:type="spellEnd"/>
      <w:r w:rsidR="000C6AC0" w:rsidRPr="002520B1">
        <w:rPr>
          <w:sz w:val="26"/>
          <w:szCs w:val="26"/>
        </w:rPr>
        <w:t xml:space="preserve">, бусины, </w:t>
      </w:r>
      <w:proofErr w:type="spellStart"/>
      <w:r w:rsidR="000C6AC0" w:rsidRPr="002520B1">
        <w:rPr>
          <w:sz w:val="26"/>
          <w:szCs w:val="26"/>
        </w:rPr>
        <w:t>поговиц</w:t>
      </w:r>
      <w:r w:rsidR="00873C5B">
        <w:rPr>
          <w:sz w:val="26"/>
          <w:szCs w:val="26"/>
        </w:rPr>
        <w:t>ы</w:t>
      </w:r>
      <w:proofErr w:type="spellEnd"/>
      <w:r w:rsidR="000C6AC0" w:rsidRPr="002520B1">
        <w:rPr>
          <w:sz w:val="26"/>
          <w:szCs w:val="26"/>
        </w:rPr>
        <w:t xml:space="preserve">, ленточки, клей </w:t>
      </w:r>
      <w:r w:rsidRPr="002520B1">
        <w:rPr>
          <w:sz w:val="26"/>
          <w:szCs w:val="26"/>
        </w:rPr>
        <w:t>для оформления вашей работы. Проявив творчество и фантазию, вы придадите</w:t>
      </w:r>
      <w:r w:rsidR="000C6AC0" w:rsidRPr="002520B1">
        <w:rPr>
          <w:sz w:val="26"/>
          <w:szCs w:val="26"/>
        </w:rPr>
        <w:t xml:space="preserve"> своей работе неповторимость, оригинальность.</w:t>
      </w:r>
    </w:p>
    <w:p w:rsidR="0001210D" w:rsidRPr="00873C5B" w:rsidRDefault="0001210D" w:rsidP="000A26A2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2520B1">
        <w:rPr>
          <w:i/>
          <w:sz w:val="26"/>
          <w:szCs w:val="26"/>
        </w:rPr>
        <w:t xml:space="preserve"> (на столе лежат фломастеры, пуговицы, бусины, «глазки», клей…)</w:t>
      </w:r>
    </w:p>
    <w:p w:rsidR="00A21833" w:rsidRPr="002520B1" w:rsidRDefault="00127C81" w:rsidP="0001210D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520B1">
        <w:rPr>
          <w:sz w:val="26"/>
          <w:szCs w:val="26"/>
        </w:rPr>
        <w:t xml:space="preserve">- Давайте ваши работы расположим на </w:t>
      </w:r>
      <w:r w:rsidRPr="002520B1">
        <w:rPr>
          <w:sz w:val="26"/>
          <w:szCs w:val="26"/>
          <w:u w:val="single"/>
        </w:rPr>
        <w:t>волшебном</w:t>
      </w:r>
      <w:r w:rsidRPr="002520B1">
        <w:rPr>
          <w:sz w:val="26"/>
          <w:szCs w:val="26"/>
        </w:rPr>
        <w:t xml:space="preserve"> круге,</w:t>
      </w:r>
      <w:r w:rsidR="00A21833" w:rsidRPr="002520B1">
        <w:rPr>
          <w:sz w:val="26"/>
          <w:szCs w:val="26"/>
        </w:rPr>
        <w:t xml:space="preserve"> который передаст </w:t>
      </w:r>
      <w:r w:rsidR="00195B44" w:rsidRPr="002520B1">
        <w:rPr>
          <w:sz w:val="26"/>
          <w:szCs w:val="26"/>
        </w:rPr>
        <w:t xml:space="preserve">вам </w:t>
      </w:r>
      <w:r w:rsidR="00A21833" w:rsidRPr="002520B1">
        <w:rPr>
          <w:sz w:val="26"/>
          <w:szCs w:val="26"/>
        </w:rPr>
        <w:t xml:space="preserve">заряд желания заниматься </w:t>
      </w:r>
      <w:r w:rsidR="00195B44" w:rsidRPr="002520B1">
        <w:rPr>
          <w:sz w:val="26"/>
          <w:szCs w:val="26"/>
        </w:rPr>
        <w:t xml:space="preserve">творчеством, </w:t>
      </w:r>
      <w:r w:rsidR="00A21833" w:rsidRPr="002520B1">
        <w:rPr>
          <w:sz w:val="26"/>
          <w:szCs w:val="26"/>
        </w:rPr>
        <w:t>вязанием.</w:t>
      </w:r>
    </w:p>
    <w:p w:rsidR="00127C81" w:rsidRPr="002520B1" w:rsidRDefault="00A21833" w:rsidP="000A26A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520B1">
        <w:rPr>
          <w:sz w:val="26"/>
          <w:szCs w:val="26"/>
        </w:rPr>
        <w:t xml:space="preserve">На этом круге </w:t>
      </w:r>
      <w:proofErr w:type="gramStart"/>
      <w:r w:rsidRPr="002520B1">
        <w:rPr>
          <w:sz w:val="26"/>
          <w:szCs w:val="26"/>
        </w:rPr>
        <w:t xml:space="preserve">будет </w:t>
      </w:r>
      <w:r w:rsidR="00127C81" w:rsidRPr="002520B1">
        <w:rPr>
          <w:sz w:val="26"/>
          <w:szCs w:val="26"/>
        </w:rPr>
        <w:t xml:space="preserve"> </w:t>
      </w:r>
      <w:r w:rsidRPr="002520B1">
        <w:rPr>
          <w:sz w:val="26"/>
          <w:szCs w:val="26"/>
        </w:rPr>
        <w:t>хорошо</w:t>
      </w:r>
      <w:proofErr w:type="gramEnd"/>
      <w:r w:rsidRPr="002520B1">
        <w:rPr>
          <w:sz w:val="26"/>
          <w:szCs w:val="26"/>
        </w:rPr>
        <w:t xml:space="preserve"> </w:t>
      </w:r>
      <w:r w:rsidR="00127C81" w:rsidRPr="002520B1">
        <w:rPr>
          <w:sz w:val="26"/>
          <w:szCs w:val="26"/>
        </w:rPr>
        <w:t>видно</w:t>
      </w:r>
      <w:r w:rsidRPr="002520B1">
        <w:rPr>
          <w:sz w:val="26"/>
          <w:szCs w:val="26"/>
        </w:rPr>
        <w:t>,</w:t>
      </w:r>
      <w:r w:rsidR="000C6AC0" w:rsidRPr="002520B1">
        <w:rPr>
          <w:sz w:val="26"/>
          <w:szCs w:val="26"/>
        </w:rPr>
        <w:t xml:space="preserve"> какие ваши работы</w:t>
      </w:r>
      <w:r w:rsidR="00127C81" w:rsidRPr="002520B1">
        <w:rPr>
          <w:sz w:val="26"/>
          <w:szCs w:val="26"/>
        </w:rPr>
        <w:t xml:space="preserve"> все разные, красивые</w:t>
      </w:r>
      <w:r w:rsidRPr="002520B1">
        <w:rPr>
          <w:sz w:val="26"/>
          <w:szCs w:val="26"/>
        </w:rPr>
        <w:t xml:space="preserve"> и сделаны с душой.</w:t>
      </w:r>
    </w:p>
    <w:p w:rsidR="00A21833" w:rsidRPr="002520B1" w:rsidRDefault="00A21833" w:rsidP="000A26A2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2520B1">
        <w:rPr>
          <w:i/>
          <w:sz w:val="26"/>
          <w:szCs w:val="26"/>
        </w:rPr>
        <w:t>(обратиться к детям)</w:t>
      </w:r>
    </w:p>
    <w:p w:rsidR="000C6AC0" w:rsidRPr="002520B1" w:rsidRDefault="00873C5B" w:rsidP="00873C5B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>
        <w:rPr>
          <w:sz w:val="26"/>
          <w:szCs w:val="26"/>
        </w:rPr>
        <w:lastRenderedPageBreak/>
        <w:t>Что вы можете</w:t>
      </w:r>
      <w:r w:rsidR="00A21833" w:rsidRPr="002520B1">
        <w:rPr>
          <w:sz w:val="26"/>
          <w:szCs w:val="26"/>
        </w:rPr>
        <w:t xml:space="preserve"> сказать</w:t>
      </w:r>
      <w:r>
        <w:rPr>
          <w:sz w:val="26"/>
          <w:szCs w:val="26"/>
        </w:rPr>
        <w:t xml:space="preserve"> о своей работе, где можно</w:t>
      </w:r>
      <w:r w:rsidR="0001210D" w:rsidRPr="002520B1">
        <w:rPr>
          <w:sz w:val="26"/>
          <w:szCs w:val="26"/>
        </w:rPr>
        <w:t xml:space="preserve"> эту поделку использовать? Т</w:t>
      </w:r>
      <w:r w:rsidR="00A21833" w:rsidRPr="002520B1">
        <w:rPr>
          <w:sz w:val="26"/>
          <w:szCs w:val="26"/>
        </w:rPr>
        <w:t xml:space="preserve">ы ее себе оставишь или </w:t>
      </w:r>
      <w:proofErr w:type="gramStart"/>
      <w:r w:rsidR="00A21833" w:rsidRPr="002520B1">
        <w:rPr>
          <w:sz w:val="26"/>
          <w:szCs w:val="26"/>
        </w:rPr>
        <w:t>кому то</w:t>
      </w:r>
      <w:proofErr w:type="gramEnd"/>
      <w:r w:rsidR="00A21833" w:rsidRPr="002520B1">
        <w:rPr>
          <w:sz w:val="26"/>
          <w:szCs w:val="26"/>
        </w:rPr>
        <w:t xml:space="preserve"> </w:t>
      </w:r>
      <w:r w:rsidR="0001210D" w:rsidRPr="002520B1">
        <w:rPr>
          <w:sz w:val="26"/>
          <w:szCs w:val="26"/>
        </w:rPr>
        <w:t>подаришь?</w:t>
      </w:r>
      <w:r w:rsidR="00A21833" w:rsidRPr="002520B1">
        <w:rPr>
          <w:sz w:val="26"/>
          <w:szCs w:val="26"/>
        </w:rPr>
        <w:t xml:space="preserve"> Тебе нравится твоя работа? А еще какая поделка нравится? </w:t>
      </w:r>
      <w:r w:rsidR="00A21833" w:rsidRPr="002520B1">
        <w:rPr>
          <w:i/>
          <w:sz w:val="26"/>
          <w:szCs w:val="26"/>
        </w:rPr>
        <w:t>(спросить несколько девочек)</w:t>
      </w:r>
      <w:r w:rsidR="000C6AC0" w:rsidRPr="002520B1">
        <w:rPr>
          <w:i/>
          <w:sz w:val="26"/>
          <w:szCs w:val="26"/>
        </w:rPr>
        <w:t xml:space="preserve"> </w:t>
      </w:r>
    </w:p>
    <w:p w:rsidR="00A21833" w:rsidRPr="002520B1" w:rsidRDefault="00A21833" w:rsidP="00A2183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1210D" w:rsidRPr="002520B1" w:rsidRDefault="0001210D" w:rsidP="0001210D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2520B1">
        <w:rPr>
          <w:sz w:val="26"/>
          <w:szCs w:val="26"/>
        </w:rPr>
        <w:t>А сейчас давайте поговорим о том, что нового вы узнали для себя на нашем занятии.</w:t>
      </w:r>
    </w:p>
    <w:p w:rsidR="0001210D" w:rsidRPr="002520B1" w:rsidRDefault="0001210D" w:rsidP="0001210D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2520B1">
        <w:rPr>
          <w:sz w:val="26"/>
          <w:szCs w:val="26"/>
        </w:rPr>
        <w:t xml:space="preserve">- Как называется приспособление, на котором в старину делали пряжу? </w:t>
      </w:r>
      <w:r w:rsidRPr="002520B1">
        <w:rPr>
          <w:i/>
          <w:sz w:val="26"/>
          <w:szCs w:val="26"/>
        </w:rPr>
        <w:t>(прялка, веретено)</w:t>
      </w:r>
    </w:p>
    <w:p w:rsidR="0001210D" w:rsidRPr="002520B1" w:rsidRDefault="0001210D" w:rsidP="0001210D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2520B1">
        <w:rPr>
          <w:sz w:val="26"/>
          <w:szCs w:val="26"/>
        </w:rPr>
        <w:t xml:space="preserve">- Как называется моток пуха или шерсти? </w:t>
      </w:r>
      <w:r w:rsidRPr="002520B1">
        <w:rPr>
          <w:i/>
          <w:sz w:val="26"/>
          <w:szCs w:val="26"/>
        </w:rPr>
        <w:t>(</w:t>
      </w:r>
      <w:proofErr w:type="spellStart"/>
      <w:r w:rsidRPr="002520B1">
        <w:rPr>
          <w:i/>
          <w:sz w:val="26"/>
          <w:szCs w:val="26"/>
        </w:rPr>
        <w:t>Куделя</w:t>
      </w:r>
      <w:proofErr w:type="spellEnd"/>
      <w:r w:rsidRPr="002520B1">
        <w:rPr>
          <w:i/>
          <w:sz w:val="26"/>
          <w:szCs w:val="26"/>
        </w:rPr>
        <w:t>)</w:t>
      </w:r>
    </w:p>
    <w:p w:rsidR="0001210D" w:rsidRPr="002520B1" w:rsidRDefault="0001210D" w:rsidP="0001210D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2520B1">
        <w:rPr>
          <w:sz w:val="26"/>
          <w:szCs w:val="26"/>
        </w:rPr>
        <w:t xml:space="preserve">- Какие бывают виды пряжи? </w:t>
      </w:r>
      <w:r w:rsidR="00873C5B">
        <w:rPr>
          <w:i/>
          <w:sz w:val="26"/>
          <w:szCs w:val="26"/>
        </w:rPr>
        <w:t xml:space="preserve">(натуральная и   </w:t>
      </w:r>
      <w:proofErr w:type="spellStart"/>
      <w:r w:rsidR="00873C5B">
        <w:rPr>
          <w:i/>
          <w:sz w:val="26"/>
          <w:szCs w:val="26"/>
        </w:rPr>
        <w:t>искуственная</w:t>
      </w:r>
      <w:proofErr w:type="spellEnd"/>
      <w:r w:rsidRPr="002520B1">
        <w:rPr>
          <w:i/>
          <w:sz w:val="26"/>
          <w:szCs w:val="26"/>
        </w:rPr>
        <w:t>)</w:t>
      </w:r>
    </w:p>
    <w:p w:rsidR="0001210D" w:rsidRPr="002520B1" w:rsidRDefault="0001210D" w:rsidP="0001210D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2520B1">
        <w:rPr>
          <w:sz w:val="26"/>
          <w:szCs w:val="26"/>
        </w:rPr>
        <w:t xml:space="preserve">- С чем связано применение в вязании различных по размеру спиц и крючков? </w:t>
      </w:r>
      <w:r w:rsidRPr="002520B1">
        <w:rPr>
          <w:i/>
          <w:sz w:val="26"/>
          <w:szCs w:val="26"/>
        </w:rPr>
        <w:t>(</w:t>
      </w:r>
      <w:proofErr w:type="gramStart"/>
      <w:r w:rsidRPr="002520B1">
        <w:rPr>
          <w:i/>
          <w:sz w:val="26"/>
          <w:szCs w:val="26"/>
        </w:rPr>
        <w:t>В</w:t>
      </w:r>
      <w:proofErr w:type="gramEnd"/>
      <w:r w:rsidRPr="002520B1">
        <w:rPr>
          <w:i/>
          <w:sz w:val="26"/>
          <w:szCs w:val="26"/>
        </w:rPr>
        <w:t xml:space="preserve"> зависимости от толщины пряжи)</w:t>
      </w:r>
    </w:p>
    <w:p w:rsidR="0001210D" w:rsidRPr="002520B1" w:rsidRDefault="0001210D" w:rsidP="0001210D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2520B1">
        <w:rPr>
          <w:sz w:val="26"/>
          <w:szCs w:val="26"/>
        </w:rPr>
        <w:t>Эти знания вам пригодятся в жизни и я, надеюсь, вы будете их пополнять.</w:t>
      </w:r>
    </w:p>
    <w:p w:rsidR="00A21833" w:rsidRPr="002520B1" w:rsidRDefault="00A21833" w:rsidP="000A26A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756978" w:rsidRPr="002520B1" w:rsidRDefault="0001210D" w:rsidP="00127C81">
      <w:pPr>
        <w:pStyle w:val="a3"/>
        <w:spacing w:before="0" w:beforeAutospacing="0" w:after="0" w:afterAutospacing="0"/>
        <w:ind w:firstLine="360"/>
        <w:jc w:val="both"/>
        <w:rPr>
          <w:b/>
          <w:sz w:val="26"/>
          <w:szCs w:val="26"/>
        </w:rPr>
      </w:pPr>
      <w:r w:rsidRPr="002520B1">
        <w:rPr>
          <w:sz w:val="26"/>
          <w:szCs w:val="26"/>
        </w:rPr>
        <w:t>! Первые шаги в вязании в</w:t>
      </w:r>
      <w:r w:rsidR="00756978" w:rsidRPr="002520B1">
        <w:rPr>
          <w:sz w:val="26"/>
          <w:szCs w:val="26"/>
        </w:rPr>
        <w:t>ы научились делать</w:t>
      </w:r>
      <w:r w:rsidR="00873C5B">
        <w:rPr>
          <w:sz w:val="26"/>
          <w:szCs w:val="26"/>
        </w:rPr>
        <w:t xml:space="preserve">, </w:t>
      </w:r>
      <w:r w:rsidR="00756978" w:rsidRPr="002520B1">
        <w:rPr>
          <w:b/>
          <w:sz w:val="26"/>
          <w:szCs w:val="26"/>
        </w:rPr>
        <w:t>это: держать правильно крючок и делать первую петлю.</w:t>
      </w:r>
    </w:p>
    <w:p w:rsidR="00E96B74" w:rsidRPr="002520B1" w:rsidRDefault="008A4C1E" w:rsidP="0001210D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520B1">
        <w:rPr>
          <w:sz w:val="26"/>
          <w:szCs w:val="26"/>
        </w:rPr>
        <w:t xml:space="preserve">Вы справились с заданием. </w:t>
      </w:r>
      <w:r w:rsidR="00E96B74" w:rsidRPr="002520B1">
        <w:rPr>
          <w:sz w:val="26"/>
          <w:szCs w:val="26"/>
        </w:rPr>
        <w:t xml:space="preserve">Молодцы, девочки! </w:t>
      </w:r>
    </w:p>
    <w:p w:rsidR="00E9791E" w:rsidRPr="002520B1" w:rsidRDefault="008A4C1E" w:rsidP="0001210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520B1">
        <w:rPr>
          <w:sz w:val="26"/>
          <w:szCs w:val="26"/>
        </w:rPr>
        <w:t xml:space="preserve">Вам понравилось наше занятие? </w:t>
      </w:r>
      <w:r w:rsidR="00E9791E" w:rsidRPr="002520B1">
        <w:rPr>
          <w:sz w:val="26"/>
          <w:szCs w:val="26"/>
        </w:rPr>
        <w:t>У вас получились</w:t>
      </w:r>
      <w:r w:rsidR="0001210D" w:rsidRPr="002520B1">
        <w:rPr>
          <w:sz w:val="26"/>
          <w:szCs w:val="26"/>
        </w:rPr>
        <w:t xml:space="preserve"> хорошие работы</w:t>
      </w:r>
      <w:r w:rsidR="00E9791E" w:rsidRPr="002520B1">
        <w:rPr>
          <w:sz w:val="26"/>
          <w:szCs w:val="26"/>
        </w:rPr>
        <w:t xml:space="preserve">. Возьмите их домой. </w:t>
      </w:r>
      <w:r w:rsidR="0001210D" w:rsidRPr="002520B1">
        <w:rPr>
          <w:sz w:val="26"/>
          <w:szCs w:val="26"/>
        </w:rPr>
        <w:t>(</w:t>
      </w:r>
      <w:r w:rsidR="0001210D" w:rsidRPr="002520B1">
        <w:rPr>
          <w:i/>
          <w:sz w:val="26"/>
          <w:szCs w:val="26"/>
        </w:rPr>
        <w:t>девочки снимают свои работы с круга)</w:t>
      </w:r>
    </w:p>
    <w:p w:rsidR="003C0346" w:rsidRPr="002520B1" w:rsidRDefault="008A4C1E" w:rsidP="0001210D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520B1">
        <w:rPr>
          <w:sz w:val="26"/>
          <w:szCs w:val="26"/>
        </w:rPr>
        <w:t xml:space="preserve">Я </w:t>
      </w:r>
      <w:r w:rsidR="00BD0A44" w:rsidRPr="002520B1">
        <w:rPr>
          <w:sz w:val="26"/>
          <w:szCs w:val="26"/>
        </w:rPr>
        <w:t>хочу дать вам мои визитки, для того, чтобы вы смогли позвонить мне, если вас будет интересовать</w:t>
      </w:r>
      <w:r w:rsidRPr="002520B1">
        <w:rPr>
          <w:sz w:val="26"/>
          <w:szCs w:val="26"/>
        </w:rPr>
        <w:t>,</w:t>
      </w:r>
      <w:r w:rsidR="00BD0A44" w:rsidRPr="002520B1">
        <w:rPr>
          <w:sz w:val="26"/>
          <w:szCs w:val="26"/>
        </w:rPr>
        <w:t xml:space="preserve"> какой</w:t>
      </w:r>
      <w:r w:rsidRPr="002520B1">
        <w:rPr>
          <w:sz w:val="26"/>
          <w:szCs w:val="26"/>
        </w:rPr>
        <w:t>-</w:t>
      </w:r>
      <w:r w:rsidR="00BD0A44" w:rsidRPr="002520B1">
        <w:rPr>
          <w:sz w:val="26"/>
          <w:szCs w:val="26"/>
        </w:rPr>
        <w:t>либо вопрос по вязани</w:t>
      </w:r>
      <w:r w:rsidR="00840AE9" w:rsidRPr="002520B1">
        <w:rPr>
          <w:sz w:val="26"/>
          <w:szCs w:val="26"/>
        </w:rPr>
        <w:t>ю, или вы захотите заниматься в нашем объединении.</w:t>
      </w:r>
    </w:p>
    <w:p w:rsidR="003C0346" w:rsidRPr="002520B1" w:rsidRDefault="00840AE9" w:rsidP="003C0346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2520B1">
        <w:rPr>
          <w:sz w:val="26"/>
          <w:szCs w:val="26"/>
        </w:rPr>
        <w:t xml:space="preserve"> </w:t>
      </w:r>
      <w:r w:rsidR="003C0346" w:rsidRPr="002520B1">
        <w:rPr>
          <w:sz w:val="26"/>
          <w:szCs w:val="26"/>
        </w:rPr>
        <w:t xml:space="preserve">Приходите к нам, и мы с вами научимся вязать спицами и крючком игрушки, сувениры, вещи для себя и близких, которые </w:t>
      </w:r>
      <w:r w:rsidR="003C0346" w:rsidRPr="002520B1">
        <w:rPr>
          <w:color w:val="000000"/>
          <w:sz w:val="26"/>
          <w:szCs w:val="26"/>
        </w:rPr>
        <w:t xml:space="preserve">принесут в их жизнь </w:t>
      </w:r>
      <w:proofErr w:type="gramStart"/>
      <w:r w:rsidR="003C0346" w:rsidRPr="002520B1">
        <w:rPr>
          <w:color w:val="000000"/>
          <w:sz w:val="26"/>
          <w:szCs w:val="26"/>
        </w:rPr>
        <w:t>радость,  праздник</w:t>
      </w:r>
      <w:proofErr w:type="gramEnd"/>
      <w:r w:rsidR="003C0346" w:rsidRPr="002520B1">
        <w:rPr>
          <w:color w:val="000000"/>
          <w:sz w:val="26"/>
          <w:szCs w:val="26"/>
        </w:rPr>
        <w:t>.</w:t>
      </w:r>
    </w:p>
    <w:p w:rsidR="0084455A" w:rsidRPr="002520B1" w:rsidRDefault="0084455A" w:rsidP="0084455A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6"/>
          <w:szCs w:val="26"/>
        </w:rPr>
      </w:pPr>
    </w:p>
    <w:p w:rsidR="00F3021E" w:rsidRPr="002520B1" w:rsidRDefault="00E051F9" w:rsidP="0084455A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асибо вам за сотрудничество и помните, что самый прекрасный инструмент, которым наградил человека Бог – это руки, и пусть они </w:t>
      </w:r>
      <w:r w:rsidR="00483D11"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удут у каждого </w:t>
      </w:r>
      <w:r w:rsidR="00873C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 вас умелыми и научитесь ими </w:t>
      </w:r>
      <w:r w:rsidR="00483D11"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вать красоту </w:t>
      </w:r>
      <w:proofErr w:type="gramStart"/>
      <w:r w:rsidR="00483D11"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круг  себя</w:t>
      </w:r>
      <w:proofErr w:type="gramEnd"/>
      <w:r w:rsidR="00483D11"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1210D" w:rsidRPr="002520B1" w:rsidRDefault="0001210D" w:rsidP="000121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56C4" w:rsidRPr="002520B1" w:rsidRDefault="00F056C4" w:rsidP="000121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а встреча завершается,</w:t>
      </w:r>
    </w:p>
    <w:p w:rsidR="00F056C4" w:rsidRPr="002520B1" w:rsidRDefault="001C38F6" w:rsidP="000121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в</w:t>
      </w:r>
      <w:r w:rsidR="00F056C4"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и горница прощается.</w:t>
      </w:r>
    </w:p>
    <w:p w:rsidR="00F056C4" w:rsidRPr="002520B1" w:rsidRDefault="00F056C4" w:rsidP="000121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 в душе надежда светится -</w:t>
      </w:r>
    </w:p>
    <w:p w:rsidR="00F056C4" w:rsidRPr="002520B1" w:rsidRDefault="00F056C4" w:rsidP="000121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2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корей бы снова встретиться.</w:t>
      </w:r>
    </w:p>
    <w:p w:rsidR="00E051F9" w:rsidRPr="00285176" w:rsidRDefault="00E051F9" w:rsidP="0084455A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051F9" w:rsidRPr="00285176" w:rsidSect="00814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16EA3"/>
    <w:multiLevelType w:val="hybridMultilevel"/>
    <w:tmpl w:val="78605D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80117"/>
    <w:multiLevelType w:val="hybridMultilevel"/>
    <w:tmpl w:val="E04C84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ACC6BB5"/>
    <w:multiLevelType w:val="multilevel"/>
    <w:tmpl w:val="9228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6F5384"/>
    <w:multiLevelType w:val="hybridMultilevel"/>
    <w:tmpl w:val="8C86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77845"/>
    <w:multiLevelType w:val="hybridMultilevel"/>
    <w:tmpl w:val="641024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A32E34"/>
    <w:multiLevelType w:val="hybridMultilevel"/>
    <w:tmpl w:val="7A5A7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74CF"/>
    <w:rsid w:val="0001210D"/>
    <w:rsid w:val="000662BD"/>
    <w:rsid w:val="0008590A"/>
    <w:rsid w:val="00094E98"/>
    <w:rsid w:val="000A26A2"/>
    <w:rsid w:val="000A4527"/>
    <w:rsid w:val="000C3D05"/>
    <w:rsid w:val="000C6AC0"/>
    <w:rsid w:val="00127C81"/>
    <w:rsid w:val="00127E99"/>
    <w:rsid w:val="00195B44"/>
    <w:rsid w:val="001C38F6"/>
    <w:rsid w:val="00212CA8"/>
    <w:rsid w:val="00225AEA"/>
    <w:rsid w:val="0023580E"/>
    <w:rsid w:val="002520B1"/>
    <w:rsid w:val="002A0D15"/>
    <w:rsid w:val="002B6D93"/>
    <w:rsid w:val="00354C89"/>
    <w:rsid w:val="003552E5"/>
    <w:rsid w:val="003A74CF"/>
    <w:rsid w:val="003C0346"/>
    <w:rsid w:val="003C4987"/>
    <w:rsid w:val="003D593F"/>
    <w:rsid w:val="003E1153"/>
    <w:rsid w:val="003F1220"/>
    <w:rsid w:val="00405280"/>
    <w:rsid w:val="00415562"/>
    <w:rsid w:val="00432584"/>
    <w:rsid w:val="00483D11"/>
    <w:rsid w:val="004F25F1"/>
    <w:rsid w:val="004F4D49"/>
    <w:rsid w:val="00546B12"/>
    <w:rsid w:val="0058593B"/>
    <w:rsid w:val="005957F6"/>
    <w:rsid w:val="005E3C26"/>
    <w:rsid w:val="005F36E8"/>
    <w:rsid w:val="00601E5D"/>
    <w:rsid w:val="0061088D"/>
    <w:rsid w:val="00632C3D"/>
    <w:rsid w:val="00677D87"/>
    <w:rsid w:val="00683D45"/>
    <w:rsid w:val="00713D1A"/>
    <w:rsid w:val="00756978"/>
    <w:rsid w:val="007F55F1"/>
    <w:rsid w:val="00812394"/>
    <w:rsid w:val="008143EA"/>
    <w:rsid w:val="00840AE9"/>
    <w:rsid w:val="00841777"/>
    <w:rsid w:val="0084455A"/>
    <w:rsid w:val="00863F47"/>
    <w:rsid w:val="00864FB7"/>
    <w:rsid w:val="00873C5B"/>
    <w:rsid w:val="00897E9E"/>
    <w:rsid w:val="008A4C1E"/>
    <w:rsid w:val="0098042A"/>
    <w:rsid w:val="00984361"/>
    <w:rsid w:val="009D5BA4"/>
    <w:rsid w:val="009D7D3D"/>
    <w:rsid w:val="00A0744D"/>
    <w:rsid w:val="00A21833"/>
    <w:rsid w:val="00A35460"/>
    <w:rsid w:val="00A54BE0"/>
    <w:rsid w:val="00B164FF"/>
    <w:rsid w:val="00B26628"/>
    <w:rsid w:val="00B442D8"/>
    <w:rsid w:val="00BD0A44"/>
    <w:rsid w:val="00BF2ED3"/>
    <w:rsid w:val="00C07BA0"/>
    <w:rsid w:val="00C34319"/>
    <w:rsid w:val="00C43B39"/>
    <w:rsid w:val="00C50952"/>
    <w:rsid w:val="00C619E1"/>
    <w:rsid w:val="00C82223"/>
    <w:rsid w:val="00C86C18"/>
    <w:rsid w:val="00CD25A6"/>
    <w:rsid w:val="00CF59BB"/>
    <w:rsid w:val="00D64DE5"/>
    <w:rsid w:val="00D675EF"/>
    <w:rsid w:val="00DA6D07"/>
    <w:rsid w:val="00DC424B"/>
    <w:rsid w:val="00E051F9"/>
    <w:rsid w:val="00E30829"/>
    <w:rsid w:val="00E54321"/>
    <w:rsid w:val="00E91910"/>
    <w:rsid w:val="00E96B74"/>
    <w:rsid w:val="00E9791E"/>
    <w:rsid w:val="00ED1E45"/>
    <w:rsid w:val="00F056C4"/>
    <w:rsid w:val="00F3021E"/>
    <w:rsid w:val="00F65046"/>
    <w:rsid w:val="00FC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D3671D0-866D-42C3-B4F7-8EC45149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5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51F9"/>
  </w:style>
  <w:style w:type="paragraph" w:styleId="a4">
    <w:name w:val="Balloon Text"/>
    <w:basedOn w:val="a"/>
    <w:link w:val="a5"/>
    <w:uiPriority w:val="99"/>
    <w:semiHidden/>
    <w:unhideWhenUsed/>
    <w:rsid w:val="00A0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3156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10523843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3822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307783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21574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19606454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07367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5155348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8010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17259052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9563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13873343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29778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20069320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5576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18175302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6564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251090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00905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8126783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1373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326708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29354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1649506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78098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79167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86441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16641190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5474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95028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90947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18985441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8005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18519891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0607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4725987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2796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5942874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7845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8227432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2543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19670780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1992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206912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2440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1374885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2425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13420467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33138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12501223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46495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1477989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5310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11092019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32040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291834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4615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7368220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0EC9-123B-447B-B934-FF25D899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0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0</cp:revision>
  <cp:lastPrinted>2017-01-13T09:13:00Z</cp:lastPrinted>
  <dcterms:created xsi:type="dcterms:W3CDTF">2017-01-10T07:29:00Z</dcterms:created>
  <dcterms:modified xsi:type="dcterms:W3CDTF">2017-12-12T18:36:00Z</dcterms:modified>
</cp:coreProperties>
</file>